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B471" w14:textId="15482DAE" w:rsidR="00F53EDF" w:rsidRPr="00CA3F7A" w:rsidRDefault="00AD4F21">
      <w:pPr>
        <w:rPr>
          <w:rFonts w:ascii="MS PGothic" w:eastAsia="MS PGothic" w:hAnsi="MS PGothic"/>
        </w:rPr>
      </w:pPr>
      <w:r w:rsidRPr="00353775">
        <w:rPr>
          <w:rFonts w:ascii="MS PGothic" w:eastAsia="MS PGothic" w:hAnsi="MS P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D67F2" wp14:editId="4213CF00">
                <wp:simplePos x="0" y="0"/>
                <wp:positionH relativeFrom="margin">
                  <wp:align>right</wp:align>
                </wp:positionH>
                <wp:positionV relativeFrom="paragraph">
                  <wp:posOffset>28576</wp:posOffset>
                </wp:positionV>
                <wp:extent cx="1466850" cy="638175"/>
                <wp:effectExtent l="0" t="0" r="19050" b="28575"/>
                <wp:wrapNone/>
                <wp:docPr id="2670222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FB848" w14:textId="77777777" w:rsidR="00943083" w:rsidRPr="00680B1B" w:rsidRDefault="00CA3F7A" w:rsidP="00AD4F21">
                            <w:pPr>
                              <w:spacing w:line="40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680B1B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申込期限</w:t>
                            </w:r>
                          </w:p>
                          <w:p w14:paraId="1C01673B" w14:textId="5A4DC30D" w:rsidR="00CA3F7A" w:rsidRPr="00680B1B" w:rsidRDefault="007F5C5B" w:rsidP="00AD4F21">
                            <w:pPr>
                              <w:spacing w:line="40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80B1B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３</w:t>
                            </w:r>
                            <w:r w:rsidR="00CA3F7A" w:rsidRPr="00680B1B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  <w:r w:rsidRPr="00680B1B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１</w:t>
                            </w:r>
                            <w:r w:rsidR="00CA3F7A" w:rsidRPr="00680B1B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6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4.3pt;margin-top:2.25pt;width:115.5pt;height:5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" fillcolor="white [3201]" strokeweight=".5pt">
                <v:textbox>
                  <w:txbxContent>
                    <w:p w14:paraId="719FB848" w14:textId="77777777" w:rsidR="00943083" w:rsidRPr="00680B1B" w:rsidRDefault="00CA3F7A" w:rsidP="00AD4F21">
                      <w:pPr>
                        <w:spacing w:line="400" w:lineRule="exact"/>
                        <w:jc w:val="center"/>
                        <w:rPr>
                          <w:rFonts w:ascii="BIZ UDGothic" w:eastAsia="BIZ UDGothic" w:hAnsi="BIZ UDGothic"/>
                          <w:b/>
                          <w:bCs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 w:rsidRPr="00680B1B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u w:val="single"/>
                          <w:lang w:eastAsia="ja-JP"/>
                        </w:rPr>
                        <w:t>申込期限</w:t>
                      </w:r>
                    </w:p>
                    <w:p w14:paraId="1C01673B" w14:textId="5A4DC30D" w:rsidR="00CA3F7A" w:rsidRPr="00680B1B" w:rsidRDefault="007F5C5B" w:rsidP="00AD4F21">
                      <w:pPr>
                        <w:spacing w:line="400" w:lineRule="exact"/>
                        <w:jc w:val="center"/>
                        <w:rPr>
                          <w:rFonts w:ascii="BIZ UDGothic" w:eastAsia="BIZ UDGothic" w:hAnsi="BIZ UDGothic"/>
                          <w:b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680B1B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３</w:t>
                      </w:r>
                      <w:r w:rsidR="00CA3F7A" w:rsidRPr="00680B1B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月</w:t>
                      </w:r>
                      <w:r w:rsidRPr="00680B1B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１</w:t>
                      </w:r>
                      <w:r w:rsidR="00CA3F7A" w:rsidRPr="00680B1B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3F7A">
        <w:rPr>
          <w:rFonts w:ascii="MS PGothic" w:eastAsia="MS PGothic" w:hAnsi="MS P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EDC67" wp14:editId="448F8A2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105400" cy="638175"/>
                <wp:effectExtent l="0" t="0" r="19050" b="28575"/>
                <wp:wrapNone/>
                <wp:docPr id="1336698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CBD0044" w14:textId="1796EB64" w:rsidR="00943083" w:rsidRDefault="007F5C5B" w:rsidP="00CA3F7A">
                            <w:pPr>
                              <w:spacing w:line="440" w:lineRule="exact"/>
                              <w:jc w:val="center"/>
                              <w:rPr>
                                <w:rFonts w:ascii="DFHSGothic-W5" w:eastAsia="DFHSGothic-W5" w:hAnsi="MS PGothic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２０２４</w:t>
                            </w:r>
                            <w:r w:rsidR="00CA3F7A" w:rsidRPr="00CA3F7A"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="00CA3F7A" w:rsidRPr="00CA3F7A"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943083"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CA3F7A" w:rsidRPr="00CA3F7A"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香港日本語教育セミナー </w:t>
                            </w:r>
                            <w:r w:rsidR="00CA3F7A" w:rsidRPr="00CA3F7A">
                              <w:rPr>
                                <w:rFonts w:ascii="DFHSGothic-W5" w:eastAsia="DFHSGothic-W5" w:hAnsi="MS PGothic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</w:p>
                          <w:p w14:paraId="74776DCF" w14:textId="2B5EBE73" w:rsidR="00CA3F7A" w:rsidRPr="00CA3F7A" w:rsidRDefault="00CA3F7A" w:rsidP="00CA3F7A">
                            <w:pPr>
                              <w:spacing w:line="440" w:lineRule="exact"/>
                              <w:jc w:val="center"/>
                              <w:rPr>
                                <w:rFonts w:ascii="DFHSGothic-W5" w:eastAsia="DFHSGothic-W5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CA3F7A">
                              <w:rPr>
                                <w:rFonts w:ascii="DFHSGothic-W5" w:eastAsia="DFHSGothic-W5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参加申込書</w:t>
                            </w:r>
                          </w:p>
                          <w:p w14:paraId="5E9975C2" w14:textId="7356E47C" w:rsidR="00CA3F7A" w:rsidRDefault="00CA3F7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DC67" id="テキスト ボックス 1" o:spid="_x0000_s1027" type="#_x0000_t202" style="position:absolute;margin-left:0;margin-top:2.25pt;width:402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" fillcolor="#d8d8d8 [2732]" strokecolor="#d8d8d8 [2732]" strokeweight=".5pt">
                <v:textbox>
                  <w:txbxContent>
                    <w:p w14:paraId="6CBD0044" w14:textId="1796EB64" w:rsidR="00943083" w:rsidRDefault="007F5C5B" w:rsidP="00CA3F7A">
                      <w:pPr>
                        <w:spacing w:line="440" w:lineRule="exact"/>
                        <w:jc w:val="center"/>
                        <w:rPr>
                          <w:rFonts w:ascii="DFHSGothic-W5" w:eastAsia="DFHSGothic-W5" w:hAnsi="MS PGothic"/>
                          <w:b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>２０２４</w:t>
                      </w:r>
                      <w:r w:rsidR="00CA3F7A" w:rsidRPr="00CA3F7A"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>年</w:t>
                      </w:r>
                      <w:r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="00CA3F7A" w:rsidRPr="00CA3F7A"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943083"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CA3F7A" w:rsidRPr="00CA3F7A"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 xml:space="preserve">香港日本語教育セミナー </w:t>
                      </w:r>
                      <w:r w:rsidR="00CA3F7A" w:rsidRPr="00CA3F7A">
                        <w:rPr>
                          <w:rFonts w:ascii="DFHSGothic-W5" w:eastAsia="DFHSGothic-W5" w:hAnsi="MS PGothic"/>
                          <w:b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</w:p>
                    <w:p w14:paraId="74776DCF" w14:textId="2B5EBE73" w:rsidR="00CA3F7A" w:rsidRPr="00CA3F7A" w:rsidRDefault="00CA3F7A" w:rsidP="00CA3F7A">
                      <w:pPr>
                        <w:spacing w:line="440" w:lineRule="exact"/>
                        <w:jc w:val="center"/>
                        <w:rPr>
                          <w:rFonts w:ascii="DFHSGothic-W5" w:eastAsia="DFHSGothic-W5"/>
                          <w:b/>
                          <w:sz w:val="36"/>
                          <w:szCs w:val="36"/>
                          <w:lang w:eastAsia="ja-JP"/>
                        </w:rPr>
                      </w:pPr>
                      <w:r w:rsidRPr="00CA3F7A">
                        <w:rPr>
                          <w:rFonts w:ascii="DFHSGothic-W5" w:eastAsia="DFHSGothic-W5" w:hint="eastAsia"/>
                          <w:b/>
                          <w:sz w:val="36"/>
                          <w:szCs w:val="36"/>
                          <w:lang w:eastAsia="ja-JP"/>
                        </w:rPr>
                        <w:t>参加申込書</w:t>
                      </w:r>
                    </w:p>
                    <w:p w14:paraId="5E9975C2" w14:textId="7356E47C" w:rsidR="00CA3F7A" w:rsidRDefault="00CA3F7A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A715A" w14:textId="5FFD04E6" w:rsidR="00CA3F7A" w:rsidRDefault="00CA3F7A">
      <w:pPr>
        <w:rPr>
          <w:rFonts w:ascii="MS PGothic" w:eastAsia="MS PGothic" w:hAnsi="MS PGothic"/>
          <w:lang w:eastAsia="ja-JP"/>
        </w:rPr>
      </w:pPr>
    </w:p>
    <w:p w14:paraId="21EBE5E4" w14:textId="551D6ADE" w:rsidR="00943083" w:rsidRPr="00CA3F7A" w:rsidRDefault="00943083">
      <w:pPr>
        <w:rPr>
          <w:rFonts w:ascii="MS PGothic" w:eastAsia="MS PGothic" w:hAnsi="MS PGothic"/>
          <w:lang w:eastAsia="ja-JP"/>
        </w:rPr>
      </w:pPr>
    </w:p>
    <w:p w14:paraId="20E6B3AB" w14:textId="5B8B32C4" w:rsidR="00CA3F7A" w:rsidRPr="00CA3F7A" w:rsidRDefault="00CA3F7A">
      <w:pPr>
        <w:rPr>
          <w:rFonts w:ascii="MS PGothic" w:eastAsia="MS PGothic" w:hAnsi="MS PGothic"/>
          <w:lang w:eastAsia="ja-JP"/>
        </w:rPr>
      </w:pPr>
      <w:r>
        <w:rPr>
          <w:rFonts w:ascii="MS PGothic" w:eastAsia="MS PGothic" w:hAnsi="MS PGothic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AFC70" wp14:editId="2F3218A1">
                <wp:simplePos x="0" y="0"/>
                <wp:positionH relativeFrom="column">
                  <wp:posOffset>57150</wp:posOffset>
                </wp:positionH>
                <wp:positionV relativeFrom="paragraph">
                  <wp:posOffset>95250</wp:posOffset>
                </wp:positionV>
                <wp:extent cx="6572250" cy="9525"/>
                <wp:effectExtent l="0" t="19050" r="38100" b="47625"/>
                <wp:wrapNone/>
                <wp:docPr id="153448472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72C5" id="直線コネクタ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.5pt" to="52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" strokecolor="#7f7f7f [1612]" strokeweight="4.5pt">
                <v:stroke dashstyle="1 1" joinstyle="miter"/>
              </v:line>
            </w:pict>
          </mc:Fallback>
        </mc:AlternateContent>
      </w:r>
    </w:p>
    <w:p w14:paraId="43DE70B3" w14:textId="2FBB9179" w:rsidR="00CA3F7A" w:rsidRPr="007F5C5B" w:rsidRDefault="00CA3F7A" w:rsidP="00A924F0">
      <w:pPr>
        <w:spacing w:line="400" w:lineRule="exact"/>
        <w:jc w:val="center"/>
        <w:rPr>
          <w:rFonts w:ascii="MS PGothic" w:eastAsia="MS PGothic" w:hAnsi="MS PGothic"/>
          <w:b/>
          <w:kern w:val="0"/>
          <w:sz w:val="36"/>
          <w:szCs w:val="36"/>
          <w:lang w:eastAsia="ja-JP"/>
        </w:rPr>
      </w:pPr>
      <w:r w:rsidRPr="007F5C5B">
        <w:rPr>
          <w:rFonts w:ascii="MS PGothic" w:eastAsia="MS PGothic" w:hAnsi="MS PGothic" w:hint="eastAsia"/>
          <w:b/>
          <w:kern w:val="0"/>
          <w:sz w:val="36"/>
          <w:szCs w:val="36"/>
          <w:lang w:eastAsia="ja-JP"/>
        </w:rPr>
        <w:t>テーマ：「日本文学と日本語教育」</w:t>
      </w:r>
    </w:p>
    <w:p w14:paraId="2D9D5353" w14:textId="3C567EDD" w:rsidR="00A924F0" w:rsidRPr="00D87A93" w:rsidRDefault="00CA3F7A" w:rsidP="00D87A93">
      <w:pPr>
        <w:spacing w:after="240" w:line="360" w:lineRule="exact"/>
        <w:jc w:val="center"/>
        <w:rPr>
          <w:rFonts w:ascii="BIZ UDPGothic" w:eastAsia="BIZ UDPGothic" w:hAnsi="BIZ UDPGothic" w:cstheme="minorHAnsi"/>
          <w:b/>
          <w:kern w:val="0"/>
          <w:sz w:val="28"/>
          <w:szCs w:val="28"/>
          <w:lang w:eastAsia="ja-JP"/>
        </w:rPr>
      </w:pPr>
      <w:r w:rsidRPr="00D87A93">
        <w:rPr>
          <w:rFonts w:ascii="BIZ UDPGothic" w:eastAsia="BIZ UDPGothic" w:hAnsi="BIZ UDPGothic" w:cstheme="minorHAnsi"/>
          <w:b/>
          <w:kern w:val="0"/>
          <w:sz w:val="28"/>
          <w:szCs w:val="28"/>
          <w:lang w:eastAsia="ja-JP"/>
        </w:rPr>
        <w:t>（Japanese Literature and Japanese Language Education）</w:t>
      </w:r>
    </w:p>
    <w:p w14:paraId="1A963DD3" w14:textId="15CB07E0" w:rsidR="00010596" w:rsidRPr="007F5C5B" w:rsidRDefault="00725B94" w:rsidP="00943083">
      <w:pPr>
        <w:spacing w:line="360" w:lineRule="exact"/>
        <w:ind w:leftChars="400" w:left="960"/>
        <w:rPr>
          <w:rFonts w:ascii="MS PGothic" w:eastAsia="MS PGothic" w:hAnsi="MS PGothic" w:cstheme="minorHAnsi"/>
          <w:bCs/>
          <w:kern w:val="0"/>
          <w:sz w:val="22"/>
          <w:szCs w:val="22"/>
        </w:rPr>
      </w:pPr>
      <w:r w:rsidRPr="007F5C5B">
        <w:rPr>
          <w:rFonts w:ascii="MS PGothic" w:eastAsia="MS PGothic" w:hAnsi="MS PGothic" w:hint="eastAsia"/>
          <w:bCs/>
          <w:noProof/>
          <w:kern w:val="0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C835A" wp14:editId="7429547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25600" cy="1362075"/>
                <wp:effectExtent l="0" t="0" r="27305" b="28575"/>
                <wp:wrapNone/>
                <wp:docPr id="12061530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1362075"/>
                        </a:xfrm>
                        <a:prstGeom prst="snip2DiagRect">
                          <a:avLst>
                            <a:gd name="adj1" fmla="val 0"/>
                            <a:gd name="adj2" fmla="val 1303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1438" w14:textId="7843DCC6" w:rsidR="00943083" w:rsidRPr="00010596" w:rsidRDefault="00943083" w:rsidP="00010596">
                            <w:pPr>
                              <w:spacing w:line="400" w:lineRule="exact"/>
                              <w:rPr>
                                <w:rFonts w:ascii="DFHSGothic-W5" w:eastAsia="DFHSGothic-W5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010596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>講</w:t>
                            </w:r>
                            <w:r w:rsidR="00A924F0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 w:rsidRPr="00010596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>演</w:t>
                            </w:r>
                            <w:r w:rsidR="00A924F0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 w:rsidRPr="00010596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835A" id="_x0000_s1028" style="position:absolute;left:0;text-align:left;margin-left:0;margin-top:1pt;width:41.4pt;height:107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25600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" adj="-11796480,,5400" path="m,l457109,r68491,68491l525600,1362075r,l68491,1362075,,1293584,,xe" fillcolor="white [3201]" strokecolor="black [3200]" strokeweight="1pt">
                <v:stroke joinstyle="miter"/>
                <v:formulas/>
                <v:path arrowok="t" o:connecttype="custom" o:connectlocs="0,0;457109,0;525600,68491;525600,1362075;525600,1362075;68491,1362075;0,1293584;0,0" o:connectangles="0,0,0,0,0,0,0,0" textboxrect="0,0,525600,1362075"/>
                <v:textbox style="layout-flow:vertical-ideographic">
                  <w:txbxContent>
                    <w:p w14:paraId="119B1438" w14:textId="7843DCC6" w:rsidR="00943083" w:rsidRPr="00010596" w:rsidRDefault="00943083" w:rsidP="00010596">
                      <w:pPr>
                        <w:spacing w:line="400" w:lineRule="exact"/>
                        <w:rPr>
                          <w:rFonts w:ascii="DFHSGothic-W5" w:eastAsia="DFHSGothic-W5"/>
                          <w:b/>
                          <w:bCs/>
                          <w:sz w:val="40"/>
                          <w:szCs w:val="40"/>
                          <w:lang w:eastAsia="ja-JP"/>
                        </w:rPr>
                      </w:pPr>
                      <w:r w:rsidRPr="00010596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>講</w:t>
                      </w:r>
                      <w:r w:rsidR="00A924F0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 w:rsidRPr="00010596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>演</w:t>
                      </w:r>
                      <w:r w:rsidR="00A924F0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 w:rsidRPr="00010596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21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 xml:space="preserve">【日時】　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２０２４</w:t>
      </w:r>
      <w:r w:rsidR="00DE3629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年</w:t>
      </w:r>
      <w:proofErr w:type="gramStart"/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３</w:t>
      </w:r>
      <w:proofErr w:type="gramEnd"/>
      <w:r w:rsidR="00DE3629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月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９</w:t>
      </w:r>
      <w:r w:rsidR="00DE3629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日（土） 午後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２</w:t>
      </w:r>
      <w:r w:rsidR="00DE3629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時～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５</w:t>
      </w:r>
      <w:r w:rsidR="00DE3629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時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３０</w:t>
      </w:r>
      <w:r w:rsidR="00DE3629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分</w:t>
      </w:r>
    </w:p>
    <w:p w14:paraId="571A20B3" w14:textId="73936464" w:rsidR="00010596" w:rsidRPr="007F5C5B" w:rsidRDefault="00AD4F21" w:rsidP="00943083">
      <w:pPr>
        <w:spacing w:line="360" w:lineRule="exact"/>
        <w:ind w:leftChars="400" w:left="96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 xml:space="preserve">【会場】　</w:t>
      </w:r>
      <w:r w:rsidR="00DE3629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香港大學</w:t>
      </w:r>
      <w:r w:rsidR="00DE3629" w:rsidRPr="007F5C5B">
        <w:rPr>
          <w:rFonts w:ascii="MS PGothic" w:eastAsia="MS PGothic" w:hAnsi="MS PGothic" w:cstheme="minorHAnsi"/>
          <w:bCs/>
          <w:kern w:val="0"/>
          <w:sz w:val="22"/>
          <w:szCs w:val="22"/>
        </w:rPr>
        <w:t xml:space="preserve">CPD-3.28 </w:t>
      </w:r>
      <w:r w:rsidR="00010596"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 xml:space="preserve">(Central Podium Levels) </w:t>
      </w:r>
      <w:r w:rsidR="00010596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3</w:t>
      </w:r>
      <w:r w:rsidR="00010596"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/F, The Jockey Club Tower, Centennial Campus</w:t>
      </w:r>
    </w:p>
    <w:p w14:paraId="63F65986" w14:textId="5415DED7" w:rsidR="00DE3629" w:rsidRPr="007F5C5B" w:rsidRDefault="00DE3629" w:rsidP="00943083">
      <w:pPr>
        <w:spacing w:line="360" w:lineRule="exact"/>
        <w:ind w:leftChars="400" w:left="960"/>
        <w:rPr>
          <w:rFonts w:ascii="MS PGothic" w:eastAsia="MS PGothic" w:hAnsi="MS PGothic" w:cstheme="minorHAnsi"/>
          <w:b/>
          <w:kern w:val="0"/>
          <w:sz w:val="22"/>
          <w:szCs w:val="22"/>
          <w:lang w:eastAsia="ja-JP"/>
        </w:rPr>
      </w:pPr>
      <w:r w:rsidRPr="007F5C5B">
        <w:rPr>
          <w:rFonts w:ascii="MS PGothic" w:eastAsia="MS PGothic" w:hAnsi="MS PGothic" w:cstheme="minorHAnsi" w:hint="eastAsia"/>
          <w:b/>
          <w:kern w:val="0"/>
          <w:sz w:val="22"/>
          <w:szCs w:val="22"/>
          <w:lang w:eastAsia="ja-JP"/>
        </w:rPr>
        <w:t>演題① 「ことばと共に：にほん語教育とにほん語文学」</w:t>
      </w:r>
    </w:p>
    <w:p w14:paraId="1E04A60D" w14:textId="563D8FC2" w:rsidR="00DE3629" w:rsidRPr="007F5C5B" w:rsidRDefault="00DE3629" w:rsidP="00AD4F21">
      <w:pPr>
        <w:spacing w:line="360" w:lineRule="exact"/>
        <w:ind w:leftChars="400" w:left="960" w:firstLineChars="100" w:firstLine="22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講師： Department of East Asian Studies, New York University　塙　由起子　准教授</w:t>
      </w:r>
    </w:p>
    <w:p w14:paraId="3362F10D" w14:textId="032AE319" w:rsidR="00DE3629" w:rsidRPr="007F5C5B" w:rsidRDefault="00DE3629" w:rsidP="00943083">
      <w:pPr>
        <w:spacing w:line="360" w:lineRule="exact"/>
        <w:ind w:leftChars="400" w:left="96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7F5C5B">
        <w:rPr>
          <w:rFonts w:ascii="MS PGothic" w:eastAsia="MS PGothic" w:hAnsi="MS PGothic" w:cstheme="minorHAnsi" w:hint="eastAsia"/>
          <w:b/>
          <w:kern w:val="0"/>
          <w:sz w:val="22"/>
          <w:szCs w:val="22"/>
          <w:lang w:eastAsia="ja-JP"/>
        </w:rPr>
        <w:t>演題② 「日本語教育における文学教材」</w:t>
      </w:r>
      <w:r w:rsidR="00A924F0" w:rsidRPr="007F5C5B">
        <w:rPr>
          <w:rFonts w:ascii="MS PGothic" w:eastAsia="MS PGothic" w:hAnsi="MS PGothic" w:cstheme="minorHAnsi" w:hint="eastAsia"/>
          <w:b/>
          <w:kern w:val="0"/>
          <w:sz w:val="22"/>
          <w:szCs w:val="22"/>
          <w:lang w:eastAsia="ja-JP"/>
        </w:rPr>
        <w:t xml:space="preserve">　</w:t>
      </w:r>
      <w:r w:rsidRPr="007F5C5B">
        <w:rPr>
          <w:rFonts w:ascii="MS PGothic" w:eastAsia="MS PGothic" w:hAnsi="MS PGothic" w:cstheme="minorHAnsi"/>
          <w:b/>
          <w:kern w:val="0"/>
          <w:sz w:val="22"/>
          <w:szCs w:val="22"/>
          <w:lang w:eastAsia="ja-JP"/>
        </w:rPr>
        <w:t>(Literature in Japanese Language Teaching)</w:t>
      </w:r>
      <w:r w:rsidRPr="007F5C5B">
        <w:rPr>
          <w:rFonts w:ascii="MS PGothic" w:eastAsia="MS PGothic" w:hAnsi="MS PGothic" w:cstheme="minorHAnsi" w:hint="eastAsia"/>
          <w:b/>
          <w:kern w:val="0"/>
          <w:sz w:val="22"/>
          <w:szCs w:val="22"/>
          <w:lang w:eastAsia="ja-JP"/>
        </w:rPr>
        <w:t xml:space="preserve">　理論編</w:t>
      </w:r>
    </w:p>
    <w:p w14:paraId="732217A4" w14:textId="77777777" w:rsidR="00A924F0" w:rsidRPr="007F5C5B" w:rsidRDefault="00DE3629" w:rsidP="00AD4F21">
      <w:pPr>
        <w:spacing w:line="360" w:lineRule="exact"/>
        <w:ind w:leftChars="400" w:left="960" w:firstLineChars="100" w:firstLine="22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講師： 法政大学　経済学科</w:t>
      </w:r>
      <w:r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 xml:space="preserve"> 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リッチングス　ヴィッキー　アン　准教授</w:t>
      </w:r>
    </w:p>
    <w:p w14:paraId="564F9082" w14:textId="1214E955" w:rsidR="00DE3629" w:rsidRPr="007F5C5B" w:rsidRDefault="00DE3629" w:rsidP="007713F7">
      <w:pPr>
        <w:spacing w:line="300" w:lineRule="exact"/>
        <w:ind w:leftChars="400" w:left="960"/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</w:pPr>
    </w:p>
    <w:p w14:paraId="2EF92166" w14:textId="47481DAC" w:rsidR="00AD4F21" w:rsidRPr="007F5C5B" w:rsidRDefault="007713F7" w:rsidP="00AD4F21">
      <w:pPr>
        <w:spacing w:line="360" w:lineRule="exact"/>
        <w:ind w:leftChars="400" w:left="96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7F5C5B">
        <w:rPr>
          <w:rFonts w:ascii="MS PGothic" w:eastAsia="MS PGothic" w:hAnsi="MS PGothic" w:hint="eastAsia"/>
          <w:b/>
          <w:noProof/>
          <w:kern w:val="0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D6C1F" wp14:editId="4DF790DD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525145" cy="1800225"/>
                <wp:effectExtent l="0" t="0" r="27305" b="28575"/>
                <wp:wrapNone/>
                <wp:docPr id="12441817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800225"/>
                        </a:xfrm>
                        <a:prstGeom prst="snip2DiagRect">
                          <a:avLst>
                            <a:gd name="adj1" fmla="val 0"/>
                            <a:gd name="adj2" fmla="val 12893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4482B" w14:textId="3667243E" w:rsidR="00943083" w:rsidRPr="00943083" w:rsidRDefault="00943083" w:rsidP="00943083">
                            <w:pPr>
                              <w:spacing w:line="480" w:lineRule="exact"/>
                              <w:rPr>
                                <w:rFonts w:ascii="DFHSGothic-W5" w:eastAsia="DFHSGothic-W5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943083">
                              <w:rPr>
                                <w:rFonts w:ascii="MS PGothic" w:eastAsia="MS PGothic" w:hAnsi="MS PGothic" w:cstheme="minorHAnsi" w:hint="eastAsia"/>
                                <w:b/>
                                <w:kern w:val="0"/>
                                <w:sz w:val="40"/>
                                <w:szCs w:val="40"/>
                                <w:lang w:eastAsia="ja-JP"/>
                              </w:rPr>
                              <w:t>ワークショッ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6C1F" id="_x0000_s1029" style="position:absolute;left:0;text-align:left;margin-left:0;margin-top:1.75pt;width:41.3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25145,180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" adj="-11796480,,5400" path="m,l457438,r67707,67707l525145,1800225r,l67707,1800225,,1732518,,xe" fillcolor="white [3201]" strokeweight="1pt">
                <v:stroke joinstyle="miter"/>
                <v:formulas/>
                <v:path arrowok="t" o:connecttype="custom" o:connectlocs="0,0;457438,0;525145,67707;525145,1800225;525145,1800225;67707,1800225;0,1732518;0,0" o:connectangles="0,0,0,0,0,0,0,0" textboxrect="0,0,525145,1800225"/>
                <v:textbox style="layout-flow:vertical-ideographic">
                  <w:txbxContent>
                    <w:p w14:paraId="66F4482B" w14:textId="3667243E" w:rsidR="00943083" w:rsidRPr="00943083" w:rsidRDefault="00943083" w:rsidP="00943083">
                      <w:pPr>
                        <w:spacing w:line="480" w:lineRule="exact"/>
                        <w:rPr>
                          <w:rFonts w:ascii="DFHSGothic-W5" w:eastAsia="DFHSGothic-W5"/>
                          <w:b/>
                          <w:bCs/>
                          <w:sz w:val="40"/>
                          <w:szCs w:val="40"/>
                          <w:lang w:eastAsia="ja-JP"/>
                        </w:rPr>
                      </w:pPr>
                      <w:r w:rsidRPr="00943083">
                        <w:rPr>
                          <w:rFonts w:ascii="MS PGothic" w:eastAsia="MS PGothic" w:hAnsi="MS PGothic" w:cstheme="minorHAnsi" w:hint="eastAsia"/>
                          <w:b/>
                          <w:kern w:val="0"/>
                          <w:sz w:val="40"/>
                          <w:szCs w:val="40"/>
                          <w:lang w:eastAsia="ja-JP"/>
                        </w:rPr>
                        <w:t>ワークショ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21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 xml:space="preserve">【日時】　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２０２４</w:t>
      </w:r>
      <w:r w:rsidR="007F5C5B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年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３</w:t>
      </w:r>
      <w:r w:rsidR="007F5C5B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月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１０</w:t>
      </w:r>
      <w:r w:rsidR="007F5C5B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日（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日</w:t>
      </w:r>
      <w:r w:rsidR="007F5C5B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）</w:t>
      </w:r>
      <w:r w:rsidR="00AD4F21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 xml:space="preserve">　　　（</w:t>
      </w:r>
      <w:r w:rsidR="00AD4F21"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*</w:t>
      </w:r>
      <w:r w:rsidR="00AD4F21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セッション</w:t>
      </w:r>
      <w:r w:rsidR="00AD4F21"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I</w:t>
      </w:r>
      <w:r w:rsidR="00AD4F21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・</w:t>
      </w:r>
      <w:r w:rsidR="00AD4F21"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II</w:t>
      </w:r>
      <w:r w:rsidR="00AD4F21"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は同じ内容となっております。）</w:t>
      </w:r>
    </w:p>
    <w:p w14:paraId="1710719C" w14:textId="10FC1F2D" w:rsidR="00AD4F21" w:rsidRPr="007F5C5B" w:rsidRDefault="00AD4F21" w:rsidP="00AD4F21">
      <w:pPr>
        <w:spacing w:line="360" w:lineRule="exact"/>
        <w:ind w:leftChars="400" w:left="960" w:firstLineChars="400" w:firstLine="88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*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セッション</w:t>
      </w:r>
      <w:r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 xml:space="preserve">I 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：午後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１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時～３時、</w:t>
      </w:r>
      <w:r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*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セッション</w:t>
      </w:r>
      <w:r w:rsidRPr="007F5C5B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II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：午後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３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時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３０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分～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５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時</w:t>
      </w:r>
      <w:r w:rsid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３０</w:t>
      </w:r>
      <w:r w:rsidRPr="007F5C5B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分</w:t>
      </w:r>
    </w:p>
    <w:p w14:paraId="0BFDB44F" w14:textId="603A9D9E" w:rsidR="00010596" w:rsidRPr="007F5C5B" w:rsidRDefault="00DE3629" w:rsidP="00010596">
      <w:pPr>
        <w:spacing w:line="360" w:lineRule="exact"/>
        <w:ind w:leftChars="400" w:left="960"/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</w:pPr>
      <w:r w:rsidRPr="007F5C5B">
        <w:rPr>
          <w:rFonts w:ascii="MS PGothic" w:eastAsia="MS PGothic" w:hAnsi="MS PGothic" w:cstheme="minorHAnsi" w:hint="eastAsia"/>
          <w:b/>
          <w:kern w:val="0"/>
          <w:sz w:val="21"/>
          <w:szCs w:val="21"/>
          <w:lang w:eastAsia="ja-JP"/>
        </w:rPr>
        <w:t>W</w:t>
      </w:r>
      <w:r w:rsidRPr="007F5C5B"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  <w:t>S</w:t>
      </w:r>
      <w:r w:rsidRPr="007F5C5B">
        <w:rPr>
          <w:rFonts w:ascii="MS PGothic" w:eastAsia="MS PGothic" w:hAnsi="MS PGothic" w:cstheme="minorHAnsi" w:hint="eastAsia"/>
          <w:b/>
          <w:kern w:val="0"/>
          <w:sz w:val="21"/>
          <w:szCs w:val="21"/>
          <w:lang w:eastAsia="ja-JP"/>
        </w:rPr>
        <w:t>① 「ことばと友に：にほん語詩、にほん語文学、にほんご文章と日本語教育」</w:t>
      </w:r>
    </w:p>
    <w:p w14:paraId="38ADADD2" w14:textId="77777777" w:rsidR="00010596" w:rsidRPr="007F5C5B" w:rsidRDefault="00DE3629" w:rsidP="00AD4F21">
      <w:pPr>
        <w:spacing w:line="360" w:lineRule="exact"/>
        <w:ind w:leftChars="400" w:left="960" w:firstLineChars="100" w:firstLine="210"/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</w:pPr>
      <w:r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講師： Department of East Asian Studies, New York University　塙　由起子　准教授</w:t>
      </w:r>
    </w:p>
    <w:p w14:paraId="109603FA" w14:textId="0BDB9B1E" w:rsidR="00DE3629" w:rsidRPr="007F5C5B" w:rsidRDefault="00DE3629" w:rsidP="00AD4F21">
      <w:pPr>
        <w:spacing w:line="360" w:lineRule="exact"/>
        <w:ind w:leftChars="400" w:left="960" w:firstLineChars="100" w:firstLine="210"/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</w:pPr>
      <w:r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 xml:space="preserve">会場：　香港大學　</w:t>
      </w:r>
      <w:r w:rsidRPr="007F5C5B">
        <w:rPr>
          <w:rFonts w:ascii="MS PGothic" w:eastAsia="MS PGothic" w:hAnsi="MS PGothic" w:cstheme="minorHAnsi"/>
          <w:bCs/>
          <w:kern w:val="0"/>
          <w:sz w:val="21"/>
          <w:szCs w:val="21"/>
          <w:u w:val="single"/>
          <w:lang w:eastAsia="ja-JP"/>
        </w:rPr>
        <w:t>CPD-3.28</w:t>
      </w:r>
      <w:r w:rsidR="00010596"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 xml:space="preserve">　</w:t>
      </w:r>
      <w:r w:rsidR="00010596" w:rsidRPr="007F5C5B"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  <w:t>(Central Podium Levels)</w:t>
      </w:r>
      <w:r w:rsidRPr="007F5C5B"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  <w:t xml:space="preserve"> </w:t>
      </w:r>
      <w:r w:rsidR="00010596"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3</w:t>
      </w:r>
      <w:r w:rsidR="00010596" w:rsidRPr="007F5C5B"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  <w:t>/F, The Jockey Club Tower, Centennial Campus</w:t>
      </w:r>
    </w:p>
    <w:p w14:paraId="05D2978C" w14:textId="0502E09E" w:rsidR="00010596" w:rsidRPr="007F5C5B" w:rsidRDefault="00DE3629" w:rsidP="00010596">
      <w:pPr>
        <w:spacing w:line="360" w:lineRule="exact"/>
        <w:ind w:leftChars="400" w:left="960"/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</w:pPr>
      <w:r w:rsidRPr="007F5C5B">
        <w:rPr>
          <w:rFonts w:ascii="MS PGothic" w:eastAsia="MS PGothic" w:hAnsi="MS PGothic" w:cstheme="minorHAnsi" w:hint="eastAsia"/>
          <w:b/>
          <w:kern w:val="0"/>
          <w:sz w:val="21"/>
          <w:szCs w:val="21"/>
          <w:lang w:eastAsia="ja-JP"/>
        </w:rPr>
        <w:t>W</w:t>
      </w:r>
      <w:r w:rsidRPr="007F5C5B"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  <w:t>S</w:t>
      </w:r>
      <w:r w:rsidRPr="007F5C5B">
        <w:rPr>
          <w:rFonts w:ascii="MS PGothic" w:eastAsia="MS PGothic" w:hAnsi="MS PGothic" w:cstheme="minorHAnsi" w:hint="eastAsia"/>
          <w:b/>
          <w:kern w:val="0"/>
          <w:sz w:val="21"/>
          <w:szCs w:val="21"/>
          <w:lang w:eastAsia="ja-JP"/>
        </w:rPr>
        <w:t>② 「日本語教育における文学教材」</w:t>
      </w:r>
      <w:r w:rsidRPr="007F5C5B"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  <w:t>(Literature in Japanese Language Teaching)</w:t>
      </w:r>
      <w:r w:rsidRPr="007F5C5B">
        <w:rPr>
          <w:rFonts w:ascii="MS PGothic" w:eastAsia="MS PGothic" w:hAnsi="MS PGothic" w:cstheme="minorHAnsi" w:hint="eastAsia"/>
          <w:b/>
          <w:kern w:val="0"/>
          <w:sz w:val="21"/>
          <w:szCs w:val="21"/>
          <w:lang w:eastAsia="ja-JP"/>
        </w:rPr>
        <w:t xml:space="preserve">　実践編</w:t>
      </w:r>
    </w:p>
    <w:p w14:paraId="5F0EA8C5" w14:textId="3427F7A9" w:rsidR="00010596" w:rsidRPr="007F5C5B" w:rsidRDefault="00DE3629" w:rsidP="00680B1B">
      <w:pPr>
        <w:spacing w:line="360" w:lineRule="exact"/>
        <w:ind w:leftChars="400" w:left="960" w:firstLineChars="100" w:firstLine="210"/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</w:pPr>
      <w:r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講師： 法政大学</w:t>
      </w:r>
      <w:r w:rsidRPr="007F5C5B"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  <w:t xml:space="preserve"> </w:t>
      </w:r>
      <w:r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経済学科</w:t>
      </w:r>
      <w:r w:rsidRPr="007F5C5B"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  <w:t xml:space="preserve"> </w:t>
      </w:r>
      <w:r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リッチングス　ヴィッキー　アン　准教授</w:t>
      </w:r>
    </w:p>
    <w:p w14:paraId="0A23B266" w14:textId="14088A40" w:rsidR="00A924F0" w:rsidRPr="007F5C5B" w:rsidRDefault="00DE3629" w:rsidP="00680B1B">
      <w:pPr>
        <w:spacing w:line="360" w:lineRule="exact"/>
        <w:ind w:leftChars="400" w:left="960" w:firstLineChars="100" w:firstLine="210"/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</w:pPr>
      <w:r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 xml:space="preserve">会場： 香港大學　</w:t>
      </w:r>
      <w:r w:rsidRPr="007F5C5B">
        <w:rPr>
          <w:rFonts w:ascii="MS PGothic" w:eastAsia="MS PGothic" w:hAnsi="MS PGothic" w:cstheme="minorHAnsi"/>
          <w:bCs/>
          <w:kern w:val="0"/>
          <w:sz w:val="21"/>
          <w:szCs w:val="21"/>
          <w:u w:val="single"/>
          <w:lang w:eastAsia="ja-JP"/>
        </w:rPr>
        <w:t>CPD-3.29</w:t>
      </w:r>
      <w:r w:rsidR="00010596"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 xml:space="preserve">　</w:t>
      </w:r>
      <w:r w:rsidR="00010596" w:rsidRPr="007F5C5B"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  <w:t xml:space="preserve">(Central Podium Levels) </w:t>
      </w:r>
      <w:r w:rsidR="00010596" w:rsidRPr="007F5C5B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3</w:t>
      </w:r>
      <w:r w:rsidR="00010596" w:rsidRPr="007F5C5B"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  <w:t>/F, The Jockey Club Tower, Centennial Campus</w:t>
      </w:r>
    </w:p>
    <w:p w14:paraId="55531840" w14:textId="5A5E6742" w:rsidR="00680B1B" w:rsidRDefault="00E84B28" w:rsidP="00D87A93">
      <w:pPr>
        <w:jc w:val="both"/>
        <w:rPr>
          <w:rFonts w:ascii="MS PGothic" w:eastAsia="MS PGothic" w:hAnsi="MS PGothic"/>
          <w:bCs/>
          <w:sz w:val="22"/>
          <w:szCs w:val="22"/>
          <w:lang w:eastAsia="ja-JP"/>
        </w:rPr>
      </w:pPr>
      <w:r w:rsidRPr="007F5C5B">
        <w:rPr>
          <w:rFonts w:ascii="MS PGothic" w:eastAsia="MS PGothic" w:hAnsi="MS PGothic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5FC7E" wp14:editId="529540DD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572250" cy="9525"/>
                <wp:effectExtent l="0" t="19050" r="38100" b="47625"/>
                <wp:wrapNone/>
                <wp:docPr id="37106127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E318E" id="直線コネクタ 3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6.3pt,12pt" to="983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" strokecolor="#7f7f7f [1612]" strokeweight="4.5pt">
                <v:stroke dashstyle="1 1" joinstyle="miter"/>
                <w10:wrap anchorx="margin"/>
              </v:line>
            </w:pict>
          </mc:Fallback>
        </mc:AlternateContent>
      </w:r>
    </w:p>
    <w:p w14:paraId="151B4701" w14:textId="135A2260" w:rsidR="00E84B28" w:rsidRDefault="00E84B28" w:rsidP="00680B1B">
      <w:pPr>
        <w:spacing w:line="180" w:lineRule="exact"/>
        <w:jc w:val="both"/>
        <w:rPr>
          <w:rFonts w:ascii="MS PGothic" w:eastAsia="MS PGothic" w:hAnsi="MS PGothic"/>
          <w:bCs/>
          <w:sz w:val="16"/>
          <w:szCs w:val="16"/>
          <w:lang w:eastAsia="ja-JP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E84B28" w:rsidRPr="007713F7" w14:paraId="723E06FE" w14:textId="47367D13" w:rsidTr="00E84B28">
        <w:trPr>
          <w:trHeight w:val="321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70BBDDEF" w14:textId="74B90AAA" w:rsidR="00E84B28" w:rsidRPr="007713F7" w:rsidRDefault="00E84B28" w:rsidP="00E84B28">
            <w:pPr>
              <w:spacing w:line="260" w:lineRule="exact"/>
              <w:rPr>
                <w:rFonts w:ascii="BIZ UDGothic" w:eastAsia="BIZ UDGothic" w:hAnsi="BIZ UDGothic"/>
                <w:bCs/>
                <w:sz w:val="22"/>
                <w:szCs w:val="22"/>
                <w:lang w:eastAsia="ja-JP"/>
              </w:rPr>
            </w:pPr>
            <w:r w:rsidRPr="007713F7">
              <w:rPr>
                <w:rFonts w:ascii="BIZ UDGothic" w:eastAsia="BIZ UDGothic" w:hAnsi="BIZ UDGothic" w:hint="eastAsia"/>
                <w:bCs/>
                <w:sz w:val="22"/>
                <w:szCs w:val="22"/>
                <w:lang w:eastAsia="ja-JP"/>
              </w:rPr>
              <w:t>お申込みは下記をご記入のうえ、</w:t>
            </w:r>
            <w:r w:rsidRPr="007713F7">
              <w:rPr>
                <w:rFonts w:ascii="BIZ UDGothic" w:eastAsia="BIZ UDGothic" w:hAnsi="BIZ UDGothic"/>
                <w:bCs/>
                <w:sz w:val="22"/>
                <w:szCs w:val="22"/>
                <w:lang w:eastAsia="ja-JP"/>
              </w:rPr>
              <w:t>E</w:t>
            </w:r>
            <w:r w:rsidRPr="007713F7">
              <w:rPr>
                <w:rFonts w:ascii="BIZ UDGothic" w:eastAsia="BIZ UDGothic" w:hAnsi="BIZ UDGothic" w:hint="eastAsia"/>
                <w:bCs/>
                <w:sz w:val="22"/>
                <w:szCs w:val="22"/>
                <w:lang w:eastAsia="ja-JP"/>
              </w:rPr>
              <w:t>メールまたはFAXにてご送付下さい。</w:t>
            </w:r>
          </w:p>
        </w:tc>
      </w:tr>
      <w:tr w:rsidR="00E84B28" w:rsidRPr="007713F7" w14:paraId="1123D280" w14:textId="77777777" w:rsidTr="00680B1B">
        <w:trPr>
          <w:trHeight w:val="510"/>
        </w:trPr>
        <w:tc>
          <w:tcPr>
            <w:tcW w:w="1980" w:type="dxa"/>
          </w:tcPr>
          <w:p w14:paraId="70A1797C" w14:textId="179C41A5" w:rsidR="00E84B28" w:rsidRPr="007713F7" w:rsidRDefault="00E84B28" w:rsidP="00E84B28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r w:rsidRPr="007713F7">
              <w:rPr>
                <w:rFonts w:ascii="BIZ UDGothic" w:eastAsia="BIZ UDGothic" w:hAnsi="BIZ UDGothic"/>
                <w:b/>
                <w:bCs/>
                <w:lang w:eastAsia="ja-JP"/>
              </w:rPr>
              <w:t>氏名</w:t>
            </w:r>
          </w:p>
        </w:tc>
        <w:tc>
          <w:tcPr>
            <w:tcW w:w="8505" w:type="dxa"/>
          </w:tcPr>
          <w:p w14:paraId="7DBE85E6" w14:textId="608F0BD7" w:rsidR="00E84B28" w:rsidRPr="007713F7" w:rsidRDefault="00E84B28" w:rsidP="00E84B28">
            <w:pPr>
              <w:jc w:val="both"/>
              <w:rPr>
                <w:rFonts w:ascii="BIZ UDGothic" w:eastAsia="BIZ UDGothic" w:hAnsi="BIZ UDGothic"/>
                <w:sz w:val="20"/>
                <w:szCs w:val="20"/>
                <w:lang w:eastAsia="ja-JP"/>
              </w:rPr>
            </w:pPr>
            <w:r w:rsidRPr="007713F7">
              <w:rPr>
                <w:rFonts w:ascii="BIZ UDGothic" w:eastAsia="BIZ UDGothic" w:hAnsi="BIZ UDGothic" w:hint="eastAsia"/>
                <w:sz w:val="20"/>
                <w:szCs w:val="20"/>
                <w:lang w:eastAsia="ja-JP"/>
              </w:rPr>
              <w:t>（日本語）　　　　　　　　　　　　　　　　　（ローマ字）</w:t>
            </w:r>
          </w:p>
        </w:tc>
      </w:tr>
      <w:tr w:rsidR="00E84B28" w:rsidRPr="007713F7" w14:paraId="62FC9F6A" w14:textId="2A6B846E" w:rsidTr="00680B1B">
        <w:trPr>
          <w:trHeight w:val="510"/>
        </w:trPr>
        <w:tc>
          <w:tcPr>
            <w:tcW w:w="1980" w:type="dxa"/>
          </w:tcPr>
          <w:p w14:paraId="79B79E2D" w14:textId="2C8F6D1A" w:rsidR="00E84B28" w:rsidRPr="007713F7" w:rsidRDefault="00E84B28" w:rsidP="00E84B28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r w:rsidRPr="007713F7">
              <w:rPr>
                <w:rFonts w:ascii="BIZ UDGothic" w:eastAsia="BIZ UDGothic" w:hAnsi="BIZ UDGothic" w:hint="eastAsia"/>
                <w:b/>
                <w:bCs/>
                <w:lang w:eastAsia="ja-JP"/>
              </w:rPr>
              <w:t>会員番号</w:t>
            </w:r>
          </w:p>
        </w:tc>
        <w:tc>
          <w:tcPr>
            <w:tcW w:w="8505" w:type="dxa"/>
          </w:tcPr>
          <w:p w14:paraId="143C28F9" w14:textId="5046B085" w:rsidR="00E84B28" w:rsidRPr="007713F7" w:rsidRDefault="00E84B28" w:rsidP="00E84B28">
            <w:pPr>
              <w:jc w:val="both"/>
              <w:rPr>
                <w:rFonts w:ascii="BIZ UDGothic" w:eastAsia="BIZ UDGothic" w:hAnsi="BIZ UDGothic"/>
                <w:sz w:val="20"/>
                <w:szCs w:val="20"/>
                <w:lang w:eastAsia="ja-JP"/>
              </w:rPr>
            </w:pPr>
            <w:r w:rsidRPr="007713F7">
              <w:rPr>
                <w:rFonts w:ascii="BIZ UDGothic" w:eastAsia="BIZ UDGothic" w:hAnsi="BIZ UDGothic" w:hint="eastAsia"/>
                <w:sz w:val="20"/>
                <w:szCs w:val="20"/>
                <w:lang w:eastAsia="ja-JP"/>
              </w:rPr>
              <w:t>（当研究会会員のみ）</w:t>
            </w:r>
          </w:p>
        </w:tc>
      </w:tr>
      <w:tr w:rsidR="00E84B28" w:rsidRPr="007713F7" w14:paraId="060FEC00" w14:textId="79C3357A" w:rsidTr="00680B1B">
        <w:trPr>
          <w:trHeight w:val="510"/>
        </w:trPr>
        <w:tc>
          <w:tcPr>
            <w:tcW w:w="1980" w:type="dxa"/>
          </w:tcPr>
          <w:p w14:paraId="509F3123" w14:textId="7C198F85" w:rsidR="00E84B28" w:rsidRPr="007713F7" w:rsidRDefault="00E84B28" w:rsidP="00E84B28">
            <w:pPr>
              <w:rPr>
                <w:rFonts w:ascii="BIZ UDGothic" w:eastAsia="BIZ UDGothic" w:hAnsi="BIZ UDGothic"/>
                <w:b/>
                <w:bCs/>
              </w:rPr>
            </w:pPr>
            <w:r w:rsidRPr="007713F7">
              <w:rPr>
                <w:rFonts w:ascii="BIZ UDGothic" w:eastAsia="BIZ UDGothic" w:hAnsi="BIZ UDGothic"/>
                <w:b/>
                <w:bCs/>
                <w:lang w:eastAsia="ja-JP"/>
              </w:rPr>
              <w:t>所属機関</w:t>
            </w:r>
          </w:p>
        </w:tc>
        <w:tc>
          <w:tcPr>
            <w:tcW w:w="8505" w:type="dxa"/>
          </w:tcPr>
          <w:p w14:paraId="062CF717" w14:textId="3AF07DFA" w:rsidR="00E84B28" w:rsidRPr="007713F7" w:rsidRDefault="00E84B28" w:rsidP="00E84B28">
            <w:pPr>
              <w:jc w:val="both"/>
              <w:rPr>
                <w:rFonts w:ascii="BIZ UDGothic" w:eastAsia="BIZ UDGothic" w:hAnsi="BIZ UDGothic"/>
                <w:sz w:val="20"/>
                <w:szCs w:val="20"/>
              </w:rPr>
            </w:pPr>
          </w:p>
        </w:tc>
      </w:tr>
      <w:tr w:rsidR="00E84B28" w:rsidRPr="007713F7" w14:paraId="131CB5FA" w14:textId="5F095A9D" w:rsidTr="00680B1B">
        <w:trPr>
          <w:trHeight w:val="510"/>
        </w:trPr>
        <w:tc>
          <w:tcPr>
            <w:tcW w:w="1980" w:type="dxa"/>
          </w:tcPr>
          <w:p w14:paraId="2BDD69C8" w14:textId="0ACE0A39" w:rsidR="00E84B28" w:rsidRPr="007713F7" w:rsidRDefault="00E84B28" w:rsidP="00E84B28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r w:rsidRPr="007713F7">
              <w:rPr>
                <w:rFonts w:ascii="BIZ UDGothic" w:eastAsia="BIZ UDGothic" w:hAnsi="BIZ UDGothic" w:hint="eastAsia"/>
                <w:b/>
                <w:bCs/>
                <w:lang w:eastAsia="ja-JP"/>
              </w:rPr>
              <w:t>Eメール</w:t>
            </w:r>
          </w:p>
        </w:tc>
        <w:tc>
          <w:tcPr>
            <w:tcW w:w="8505" w:type="dxa"/>
          </w:tcPr>
          <w:p w14:paraId="682FF6D2" w14:textId="567DE9E3" w:rsidR="00E84B28" w:rsidRPr="007713F7" w:rsidRDefault="00E84B28" w:rsidP="00E84B28">
            <w:pPr>
              <w:jc w:val="both"/>
              <w:rPr>
                <w:rFonts w:ascii="BIZ UDGothic" w:eastAsia="BIZ UDGothic" w:hAnsi="BIZ UDGothic"/>
                <w:sz w:val="20"/>
                <w:szCs w:val="20"/>
                <w:lang w:eastAsia="ja-JP"/>
              </w:rPr>
            </w:pPr>
          </w:p>
        </w:tc>
      </w:tr>
    </w:tbl>
    <w:p w14:paraId="5C759DFA" w14:textId="1D6B84A4" w:rsidR="00CA3F7A" w:rsidRPr="007713F7" w:rsidRDefault="00CA3F7A">
      <w:pPr>
        <w:rPr>
          <w:rFonts w:ascii="BIZ UDGothic" w:eastAsia="BIZ UDGothic" w:hAnsi="BIZ UDGothic"/>
          <w:sz w:val="22"/>
          <w:szCs w:val="22"/>
          <w:lang w:eastAsia="ja-JP"/>
        </w:rPr>
      </w:pPr>
      <w:r w:rsidRPr="007713F7">
        <w:rPr>
          <w:rFonts w:ascii="BIZ UDGothic" w:eastAsia="BIZ UDGothic" w:hAnsi="BIZ UDGothic" w:hint="eastAsia"/>
          <w:sz w:val="22"/>
          <w:szCs w:val="22"/>
          <w:lang w:eastAsia="ja-JP"/>
        </w:rPr>
        <w:t>以下はいずれかに</w:t>
      </w:r>
      <w:r w:rsidR="00353775" w:rsidRPr="007713F7">
        <w:rPr>
          <w:rFonts w:ascii="Segoe UI Symbol" w:eastAsia="BIZ UDGothic" w:hAnsi="Segoe UI Symbol" w:cs="Segoe UI Symbol"/>
          <w:sz w:val="22"/>
          <w:szCs w:val="22"/>
          <w:lang w:eastAsia="ja-JP"/>
        </w:rPr>
        <w:t>☑</w:t>
      </w:r>
      <w:r w:rsidRPr="007713F7">
        <w:rPr>
          <w:rFonts w:ascii="BIZ UDGothic" w:eastAsia="BIZ UDGothic" w:hAnsi="BIZ UDGothic" w:hint="eastAsia"/>
          <w:sz w:val="22"/>
          <w:szCs w:val="22"/>
          <w:lang w:eastAsia="ja-JP"/>
        </w:rPr>
        <w:t>をつけてください。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353775" w:rsidRPr="007713F7" w14:paraId="47BC917E" w14:textId="77777777" w:rsidTr="00DE3629">
        <w:tc>
          <w:tcPr>
            <w:tcW w:w="3256" w:type="dxa"/>
          </w:tcPr>
          <w:p w14:paraId="601CC4FC" w14:textId="431F7D36" w:rsidR="00353775" w:rsidRPr="007713F7" w:rsidRDefault="00353775" w:rsidP="00516317">
            <w:pPr>
              <w:rPr>
                <w:rFonts w:ascii="BIZ UDGothic" w:eastAsia="BIZ UDGothic" w:hAnsi="BIZ UDGothic"/>
                <w:b/>
                <w:bCs/>
              </w:rPr>
            </w:pPr>
            <w:proofErr w:type="gramStart"/>
            <w:r w:rsidRPr="007713F7">
              <w:rPr>
                <w:rFonts w:ascii="BIZ UDGothic" w:eastAsia="BIZ UDGothic" w:hAnsi="BIZ UDGothic" w:hint="eastAsia"/>
                <w:b/>
                <w:bCs/>
              </w:rPr>
              <w:t>【</w:t>
            </w:r>
            <w:proofErr w:type="gramEnd"/>
            <w:r w:rsidRPr="007713F7">
              <w:rPr>
                <w:rFonts w:ascii="BIZ UDGothic" w:eastAsia="BIZ UDGothic" w:hAnsi="BIZ UDGothic" w:hint="eastAsia"/>
                <w:b/>
                <w:bCs/>
              </w:rPr>
              <w:t>講演会】</w:t>
            </w:r>
            <w:r w:rsidR="00516317" w:rsidRPr="007713F7">
              <w:rPr>
                <w:rFonts w:ascii="BIZ UDGothic" w:eastAsia="BIZ UDGothic" w:hAnsi="BIZ UDGothic" w:hint="eastAsia"/>
                <w:b/>
                <w:bCs/>
              </w:rPr>
              <w:t xml:space="preserve"> </w:t>
            </w:r>
            <w:r w:rsidR="007F5C5B" w:rsidRPr="007713F7">
              <w:rPr>
                <w:rFonts w:ascii="BIZ UDGothic" w:eastAsia="BIZ UDGothic" w:hAnsi="BIZ UDGothic" w:hint="eastAsia"/>
                <w:sz w:val="21"/>
                <w:szCs w:val="21"/>
              </w:rPr>
              <w:t>３</w:t>
            </w:r>
            <w:r w:rsidRPr="007713F7">
              <w:rPr>
                <w:rFonts w:ascii="BIZ UDGothic" w:eastAsia="BIZ UDGothic" w:hAnsi="BIZ UDGothic" w:hint="eastAsia"/>
                <w:sz w:val="21"/>
                <w:szCs w:val="21"/>
              </w:rPr>
              <w:t>月</w:t>
            </w:r>
            <w:r w:rsidR="007F5C5B" w:rsidRPr="007713F7">
              <w:rPr>
                <w:rFonts w:ascii="BIZ UDGothic" w:eastAsia="BIZ UDGothic" w:hAnsi="BIZ UDGothic" w:hint="eastAsia"/>
                <w:sz w:val="21"/>
                <w:szCs w:val="21"/>
              </w:rPr>
              <w:t>９</w:t>
            </w:r>
            <w:r w:rsidRPr="007713F7">
              <w:rPr>
                <w:rFonts w:ascii="BIZ UDGothic" w:eastAsia="BIZ UDGothic" w:hAnsi="BIZ UDGothic" w:hint="eastAsia"/>
                <w:sz w:val="21"/>
                <w:szCs w:val="21"/>
              </w:rPr>
              <w:t>日（土）</w:t>
            </w:r>
          </w:p>
        </w:tc>
        <w:tc>
          <w:tcPr>
            <w:tcW w:w="7229" w:type="dxa"/>
          </w:tcPr>
          <w:p w14:paraId="4ABDED8F" w14:textId="64D91E32" w:rsidR="00353775" w:rsidRPr="007713F7" w:rsidRDefault="008054E3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bCs/>
                  <w:lang w:eastAsia="ja-JP"/>
                </w:rPr>
                <w:id w:val="-57281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ja-JP"/>
                  </w:rPr>
                  <w:t>☐</w:t>
                </w:r>
              </w:sdtContent>
            </w:sdt>
            <w:r w:rsidR="00353775" w:rsidRPr="007713F7">
              <w:rPr>
                <w:rFonts w:ascii="BIZ UDGothic" w:eastAsia="BIZ UDGothic" w:hAnsi="BIZ UDGothic" w:hint="eastAsia"/>
                <w:b/>
                <w:bCs/>
                <w:lang w:eastAsia="ja-JP"/>
              </w:rPr>
              <w:t xml:space="preserve">　参加　・　</w:t>
            </w:r>
            <w:sdt>
              <w:sdtPr>
                <w:rPr>
                  <w:rFonts w:ascii="BIZ UDGothic" w:eastAsia="BIZ UDGothic" w:hAnsi="BIZ UDGothic" w:hint="eastAsia"/>
                  <w:b/>
                  <w:bCs/>
                  <w:lang w:eastAsia="ja-JP"/>
                </w:rPr>
                <w:id w:val="-9076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ja-JP"/>
                  </w:rPr>
                  <w:t>☐</w:t>
                </w:r>
              </w:sdtContent>
            </w:sdt>
            <w:r w:rsidR="00DE3629" w:rsidRPr="007713F7">
              <w:rPr>
                <w:rFonts w:ascii="BIZ UDGothic" w:eastAsia="BIZ UDGothic" w:hAnsi="BIZ UDGothic"/>
                <w:b/>
                <w:bCs/>
                <w:lang w:eastAsia="ja-JP"/>
              </w:rPr>
              <w:t xml:space="preserve"> </w:t>
            </w:r>
            <w:r w:rsidR="00353775" w:rsidRPr="007713F7">
              <w:rPr>
                <w:rFonts w:ascii="BIZ UDGothic" w:eastAsia="BIZ UDGothic" w:hAnsi="BIZ UDGothic" w:hint="eastAsia"/>
                <w:b/>
                <w:bCs/>
                <w:lang w:eastAsia="ja-JP"/>
              </w:rPr>
              <w:t>不参加</w:t>
            </w:r>
          </w:p>
        </w:tc>
      </w:tr>
      <w:tr w:rsidR="00516317" w:rsidRPr="007713F7" w14:paraId="28B27532" w14:textId="77777777" w:rsidTr="00DE3629">
        <w:tc>
          <w:tcPr>
            <w:tcW w:w="3256" w:type="dxa"/>
            <w:vMerge w:val="restart"/>
          </w:tcPr>
          <w:p w14:paraId="014F5CFB" w14:textId="1599ADDD" w:rsidR="00680B1B" w:rsidRPr="007713F7" w:rsidRDefault="00516317" w:rsidP="00516317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r w:rsidRPr="007713F7">
              <w:rPr>
                <w:rFonts w:ascii="BIZ UDGothic" w:eastAsia="BIZ UDGothic" w:hAnsi="BIZ UDGothic" w:hint="eastAsia"/>
                <w:b/>
                <w:bCs/>
                <w:lang w:eastAsia="ja-JP"/>
              </w:rPr>
              <w:t>【ワークショップ</w:t>
            </w:r>
            <w:r w:rsidR="00483432">
              <w:rPr>
                <w:rFonts w:ascii="BIZ UDGothic" w:eastAsia="BIZ UDGothic" w:hAnsi="BIZ UDGothic" w:hint="eastAsia"/>
                <w:b/>
                <w:bCs/>
                <w:lang w:eastAsia="ja-JP"/>
              </w:rPr>
              <w:t>(</w:t>
            </w:r>
            <w:r w:rsidR="00483432">
              <w:rPr>
                <w:rFonts w:ascii="BIZ UDGothic" w:eastAsia="BIZ UDGothic" w:hAnsi="BIZ UDGothic"/>
                <w:b/>
                <w:bCs/>
                <w:lang w:eastAsia="ja-JP"/>
              </w:rPr>
              <w:t>WS)</w:t>
            </w:r>
            <w:r w:rsidRPr="007713F7">
              <w:rPr>
                <w:rFonts w:ascii="BIZ UDGothic" w:eastAsia="BIZ UDGothic" w:hAnsi="BIZ UDGothic" w:hint="eastAsia"/>
                <w:b/>
                <w:bCs/>
                <w:lang w:eastAsia="ja-JP"/>
              </w:rPr>
              <w:t xml:space="preserve">】　</w:t>
            </w:r>
          </w:p>
          <w:p w14:paraId="7940C70E" w14:textId="40471076" w:rsidR="00516317" w:rsidRPr="007713F7" w:rsidRDefault="007F5C5B" w:rsidP="00516317">
            <w:pPr>
              <w:rPr>
                <w:rFonts w:ascii="BIZ UDGothic" w:eastAsia="BIZ UDGothic" w:hAnsi="BIZ UDGothic"/>
                <w:sz w:val="21"/>
                <w:szCs w:val="21"/>
                <w:lang w:eastAsia="ja-JP"/>
              </w:rPr>
            </w:pPr>
            <w:r w:rsidRPr="007713F7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３</w:t>
            </w:r>
            <w:r w:rsidR="00516317" w:rsidRPr="007713F7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月</w:t>
            </w:r>
            <w:r w:rsidRPr="007713F7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１０</w:t>
            </w:r>
            <w:r w:rsidR="00516317" w:rsidRPr="007713F7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日（日）</w:t>
            </w:r>
          </w:p>
          <w:p w14:paraId="282676DA" w14:textId="7238CCD7" w:rsidR="00516317" w:rsidRPr="007713F7" w:rsidRDefault="00516317" w:rsidP="00516317">
            <w:pPr>
              <w:rPr>
                <w:rFonts w:ascii="BIZ UDGothic" w:eastAsia="BIZ UDGothic" w:hAnsi="BIZ UDGothic"/>
                <w:lang w:eastAsia="ja-JP"/>
              </w:rPr>
            </w:pPr>
          </w:p>
        </w:tc>
        <w:tc>
          <w:tcPr>
            <w:tcW w:w="7229" w:type="dxa"/>
          </w:tcPr>
          <w:p w14:paraId="09DBB249" w14:textId="59F0D4F2" w:rsidR="00516317" w:rsidRPr="007713F7" w:rsidRDefault="008054E3" w:rsidP="00353775">
            <w:pPr>
              <w:rPr>
                <w:rFonts w:ascii="BIZ UDGothic" w:eastAsia="BIZ UDGothic" w:hAnsi="BIZ UDGothic"/>
                <w:bCs/>
                <w:lang w:eastAsia="ja-JP"/>
              </w:rPr>
            </w:pPr>
            <w:sdt>
              <w:sdtPr>
                <w:rPr>
                  <w:rFonts w:ascii="BIZ UDGothic" w:eastAsia="BIZ UDGothic" w:hAnsi="BIZ UDGothic"/>
                  <w:b/>
                  <w:lang w:eastAsia="ja-JP"/>
                </w:rPr>
                <w:id w:val="-972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317" w:rsidRPr="007713F7">
                  <w:rPr>
                    <w:rFonts w:ascii="Segoe UI Symbol" w:eastAsia="BIZ UDGothic" w:hAnsi="Segoe UI Symbol" w:cs="Segoe UI Symbol"/>
                    <w:b/>
                    <w:lang w:eastAsia="ja-JP"/>
                  </w:rPr>
                  <w:t>☐</w:t>
                </w:r>
              </w:sdtContent>
            </w:sdt>
            <w:r w:rsidR="00516317" w:rsidRPr="007713F7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="00516317" w:rsidRPr="007713F7">
              <w:rPr>
                <w:rFonts w:ascii="BIZ UDGothic" w:eastAsia="BIZ UDGothic" w:hAnsi="BIZ UDGothic"/>
                <w:b/>
                <w:lang w:eastAsia="ja-JP"/>
              </w:rPr>
              <w:t>両ワークショップとも参加</w:t>
            </w:r>
            <w:r w:rsidR="00516317" w:rsidRPr="007713F7">
              <w:rPr>
                <w:rFonts w:ascii="BIZ UDGothic" w:eastAsia="BIZ UDGothic" w:hAnsi="BIZ UDGothic" w:hint="eastAsia"/>
                <w:b/>
                <w:lang w:eastAsia="ja-JP"/>
              </w:rPr>
              <w:t xml:space="preserve"> </w:t>
            </w:r>
            <w:r w:rsidR="00516317" w:rsidRPr="007713F7">
              <w:rPr>
                <w:rFonts w:ascii="BIZ UDGothic" w:eastAsia="BIZ UDGothic" w:hAnsi="BIZ UDGothic"/>
                <w:b/>
                <w:lang w:eastAsia="ja-JP"/>
              </w:rPr>
              <w:t xml:space="preserve"> </w:t>
            </w:r>
            <w:r w:rsidR="00516317" w:rsidRPr="007713F7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午後１時～</w:t>
            </w:r>
            <w:r w:rsidR="007F5C5B" w:rsidRPr="007713F7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５</w:t>
            </w:r>
            <w:r w:rsidR="00516317" w:rsidRPr="007713F7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時</w:t>
            </w:r>
            <w:r w:rsidR="007F5C5B" w:rsidRPr="007713F7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３０</w:t>
            </w:r>
            <w:r w:rsidR="00516317" w:rsidRPr="007713F7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分</w:t>
            </w:r>
          </w:p>
          <w:p w14:paraId="66AA4822" w14:textId="7C374A47" w:rsidR="00516317" w:rsidRPr="007713F7" w:rsidRDefault="00516317" w:rsidP="00353775">
            <w:pPr>
              <w:rPr>
                <w:rFonts w:ascii="BIZ UDGothic" w:eastAsia="BIZ UDGothic" w:hAnsi="BIZ UDGothic"/>
                <w:b/>
                <w:lang w:eastAsia="ja-JP"/>
              </w:rPr>
            </w:pPr>
            <w:r w:rsidRPr="007713F7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Pr="007713F7">
              <w:rPr>
                <w:rFonts w:ascii="BIZ UDGothic" w:eastAsia="BIZ UDGothic" w:hAnsi="BIZ UDGothic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7713F7">
              <w:rPr>
                <w:rFonts w:ascii="BIZ UDGothic" w:eastAsia="BIZ UDGothic" w:hAnsi="BIZ UDGothic"/>
                <w:bCs/>
                <w:sz w:val="21"/>
                <w:szCs w:val="21"/>
                <w:lang w:eastAsia="ja-JP"/>
              </w:rPr>
              <w:t>（</w:t>
            </w:r>
            <w:r w:rsidRPr="007713F7">
              <w:rPr>
                <w:rFonts w:ascii="BIZ UDGothic" w:eastAsia="BIZ UDGothic" w:hAnsi="BIZ UDGothic" w:hint="eastAsia"/>
                <w:bCs/>
                <w:sz w:val="21"/>
                <w:szCs w:val="21"/>
                <w:lang w:eastAsia="ja-JP"/>
              </w:rPr>
              <w:t>WS</w:t>
            </w:r>
            <w:r w:rsidRPr="007713F7">
              <w:rPr>
                <w:rFonts w:ascii="BIZ UDGothic" w:eastAsia="BIZ UDGothic" w:hAnsi="BIZ UDGothic"/>
                <w:bCs/>
                <w:sz w:val="21"/>
                <w:szCs w:val="21"/>
                <w:lang w:eastAsia="ja-JP"/>
              </w:rPr>
              <w:t>参加の順番は当方で決定させていただきます）</w:t>
            </w:r>
          </w:p>
        </w:tc>
      </w:tr>
      <w:tr w:rsidR="00516317" w:rsidRPr="007713F7" w14:paraId="28818CC0" w14:textId="77777777" w:rsidTr="00DE3629">
        <w:tc>
          <w:tcPr>
            <w:tcW w:w="3256" w:type="dxa"/>
            <w:vMerge/>
          </w:tcPr>
          <w:p w14:paraId="6146B9FB" w14:textId="77777777" w:rsidR="00516317" w:rsidRPr="007713F7" w:rsidRDefault="00516317">
            <w:pPr>
              <w:rPr>
                <w:rFonts w:ascii="BIZ UDGothic" w:eastAsia="BIZ UDGothic" w:hAnsi="BIZ UDGothic"/>
                <w:lang w:eastAsia="ja-JP"/>
              </w:rPr>
            </w:pPr>
          </w:p>
        </w:tc>
        <w:tc>
          <w:tcPr>
            <w:tcW w:w="7229" w:type="dxa"/>
          </w:tcPr>
          <w:p w14:paraId="2606DE45" w14:textId="3545958C" w:rsidR="00516317" w:rsidRPr="007713F7" w:rsidRDefault="008054E3">
            <w:pPr>
              <w:rPr>
                <w:rFonts w:ascii="BIZ UDGothic" w:eastAsia="BIZ UDGothic" w:hAnsi="BIZ UDGothic"/>
                <w:bCs/>
                <w:lang w:eastAsia="ja-JP"/>
              </w:rPr>
            </w:pPr>
            <w:sdt>
              <w:sdtPr>
                <w:rPr>
                  <w:rFonts w:ascii="BIZ UDGothic" w:eastAsia="BIZ UDGothic" w:hAnsi="BIZ UDGothic"/>
                  <w:b/>
                  <w:lang w:eastAsia="ja-JP"/>
                </w:rPr>
                <w:id w:val="75433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317" w:rsidRPr="007713F7">
                  <w:rPr>
                    <w:rFonts w:ascii="Segoe UI Symbol" w:eastAsia="BIZ UDGothic" w:hAnsi="Segoe UI Symbol" w:cs="Segoe UI Symbol"/>
                    <w:b/>
                    <w:lang w:eastAsia="ja-JP"/>
                  </w:rPr>
                  <w:t>☐</w:t>
                </w:r>
              </w:sdtContent>
            </w:sdt>
            <w:r w:rsidR="00516317" w:rsidRPr="007713F7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="00516317" w:rsidRPr="007713F7">
              <w:rPr>
                <w:rFonts w:ascii="BIZ UDGothic" w:eastAsia="BIZ UDGothic" w:hAnsi="BIZ UDGothic"/>
                <w:b/>
                <w:u w:val="wave"/>
                <w:lang w:eastAsia="ja-JP"/>
              </w:rPr>
              <w:t>セッション I のみ</w:t>
            </w:r>
            <w:r w:rsidR="00516317" w:rsidRPr="007713F7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="00516317" w:rsidRPr="007713F7">
              <w:rPr>
                <w:rFonts w:ascii="BIZ UDGothic" w:eastAsia="BIZ UDGothic" w:hAnsi="BIZ UDGothic"/>
                <w:b/>
                <w:lang w:eastAsia="ja-JP"/>
              </w:rPr>
              <w:t>参加</w:t>
            </w:r>
            <w:r w:rsidR="00516317" w:rsidRPr="007713F7">
              <w:rPr>
                <w:rFonts w:ascii="BIZ UDGothic" w:eastAsia="BIZ UDGothic" w:hAnsi="BIZ UDGothic" w:hint="eastAsia"/>
                <w:b/>
                <w:lang w:eastAsia="ja-JP"/>
              </w:rPr>
              <w:t xml:space="preserve">　　</w:t>
            </w:r>
            <w:r w:rsidR="00516317" w:rsidRPr="007713F7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午後1時～３時</w:t>
            </w:r>
          </w:p>
          <w:p w14:paraId="28D98BDD" w14:textId="16F83146" w:rsidR="00516317" w:rsidRPr="007713F7" w:rsidRDefault="008054E3" w:rsidP="00516317">
            <w:pPr>
              <w:ind w:firstLineChars="200" w:firstLine="440"/>
              <w:rPr>
                <w:rFonts w:ascii="BIZ UDGothic" w:eastAsia="BIZ UDGothic" w:hAnsi="BIZ UDGothic"/>
                <w:b/>
                <w:sz w:val="22"/>
                <w:szCs w:val="22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sz w:val="22"/>
                  <w:szCs w:val="22"/>
                </w:rPr>
                <w:id w:val="154409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317" w:rsidRPr="007713F7">
                  <w:rPr>
                    <w:rFonts w:ascii="Segoe UI Symbol" w:eastAsia="BIZ UD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6317" w:rsidRPr="007713F7">
              <w:rPr>
                <w:rFonts w:ascii="BIZ UDGothic" w:eastAsia="BIZ UDGothic" w:hAnsi="BIZ UDGothic" w:hint="eastAsia"/>
                <w:b/>
                <w:sz w:val="22"/>
                <w:szCs w:val="22"/>
              </w:rPr>
              <w:t xml:space="preserve"> WS①―塙　由起子　准教授</w:t>
            </w:r>
          </w:p>
          <w:p w14:paraId="7159C293" w14:textId="405570EA" w:rsidR="00516317" w:rsidRPr="007713F7" w:rsidRDefault="008054E3" w:rsidP="00516317">
            <w:pPr>
              <w:ind w:firstLineChars="200" w:firstLine="440"/>
              <w:rPr>
                <w:rFonts w:ascii="BIZ UDGothic" w:eastAsia="BIZ UDGothic" w:hAnsi="BIZ UDGothic"/>
                <w:b/>
                <w:lang w:eastAsia="ja-JP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sz w:val="22"/>
                  <w:szCs w:val="22"/>
                  <w:lang w:eastAsia="ja-JP"/>
                </w:rPr>
                <w:id w:val="21124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317" w:rsidRPr="007713F7">
                  <w:rPr>
                    <w:rFonts w:ascii="Segoe UI Symbol" w:eastAsia="BIZ UDGothic" w:hAnsi="Segoe UI Symbol" w:cs="Segoe UI Symbol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516317" w:rsidRPr="007713F7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 xml:space="preserve"> WS②―</w:t>
            </w:r>
            <w:r w:rsidR="00516317" w:rsidRPr="007713F7">
              <w:rPr>
                <w:rFonts w:ascii="BIZ UDGothic" w:eastAsia="BIZ UDGothic" w:hAnsi="BIZ UDGothic" w:cs="Arial"/>
                <w:b/>
                <w:sz w:val="22"/>
                <w:szCs w:val="22"/>
                <w:shd w:val="clear" w:color="auto" w:fill="FFFFFF"/>
                <w:lang w:eastAsia="ja-JP"/>
              </w:rPr>
              <w:t>リッチングス　ヴィッキー　ア</w:t>
            </w:r>
            <w:r w:rsidR="00516317" w:rsidRPr="007713F7">
              <w:rPr>
                <w:rFonts w:ascii="BIZ UDGothic" w:eastAsia="BIZ UDGothic" w:hAnsi="BIZ UDGothic" w:cs="微軟正黑體" w:hint="eastAsia"/>
                <w:b/>
                <w:sz w:val="22"/>
                <w:szCs w:val="22"/>
                <w:shd w:val="clear" w:color="auto" w:fill="FFFFFF"/>
                <w:lang w:eastAsia="ja-JP"/>
              </w:rPr>
              <w:t xml:space="preserve">ン　</w:t>
            </w:r>
            <w:r w:rsidR="00516317" w:rsidRPr="007713F7">
              <w:rPr>
                <w:rFonts w:ascii="BIZ UDGothic" w:eastAsia="BIZ UDGothic" w:hAnsi="BIZ UDGothic"/>
                <w:b/>
                <w:sz w:val="22"/>
                <w:szCs w:val="22"/>
                <w:lang w:eastAsia="ja-JP"/>
              </w:rPr>
              <w:t>准教授</w:t>
            </w:r>
          </w:p>
        </w:tc>
      </w:tr>
      <w:tr w:rsidR="00516317" w:rsidRPr="007713F7" w14:paraId="7E7E7AB0" w14:textId="77777777" w:rsidTr="00DE3629">
        <w:tc>
          <w:tcPr>
            <w:tcW w:w="3256" w:type="dxa"/>
            <w:vMerge/>
          </w:tcPr>
          <w:p w14:paraId="0D0174A0" w14:textId="77777777" w:rsidR="00516317" w:rsidRPr="007713F7" w:rsidRDefault="00516317">
            <w:pPr>
              <w:rPr>
                <w:rFonts w:ascii="BIZ UDGothic" w:eastAsia="BIZ UDGothic" w:hAnsi="BIZ UDGothic"/>
                <w:lang w:eastAsia="ja-JP"/>
              </w:rPr>
            </w:pPr>
          </w:p>
        </w:tc>
        <w:tc>
          <w:tcPr>
            <w:tcW w:w="7229" w:type="dxa"/>
          </w:tcPr>
          <w:p w14:paraId="67CE4C24" w14:textId="5FFFC0EE" w:rsidR="00516317" w:rsidRPr="007713F7" w:rsidRDefault="008054E3">
            <w:pPr>
              <w:rPr>
                <w:rFonts w:ascii="BIZ UDGothic" w:eastAsia="BIZ UDGothic" w:hAnsi="BIZ UDGothic"/>
                <w:bCs/>
                <w:lang w:eastAsia="ja-JP"/>
              </w:rPr>
            </w:pPr>
            <w:sdt>
              <w:sdtPr>
                <w:rPr>
                  <w:rFonts w:ascii="BIZ UDGothic" w:eastAsia="BIZ UDGothic" w:hAnsi="BIZ UDGothic"/>
                  <w:b/>
                  <w:lang w:eastAsia="ja-JP"/>
                </w:rPr>
                <w:id w:val="178722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317" w:rsidRPr="007713F7">
                  <w:rPr>
                    <w:rFonts w:ascii="Segoe UI Symbol" w:eastAsia="BIZ UDGothic" w:hAnsi="Segoe UI Symbol" w:cs="Segoe UI Symbol"/>
                    <w:b/>
                    <w:lang w:eastAsia="ja-JP"/>
                  </w:rPr>
                  <w:t>☐</w:t>
                </w:r>
              </w:sdtContent>
            </w:sdt>
            <w:r w:rsidR="00516317" w:rsidRPr="007713F7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="00516317" w:rsidRPr="007713F7">
              <w:rPr>
                <w:rFonts w:ascii="BIZ UDGothic" w:eastAsia="BIZ UDGothic" w:hAnsi="BIZ UDGothic"/>
                <w:b/>
                <w:u w:val="wave"/>
                <w:lang w:eastAsia="ja-JP"/>
              </w:rPr>
              <w:t>セッション I</w:t>
            </w:r>
            <w:r w:rsidR="00483432" w:rsidRPr="007713F7">
              <w:rPr>
                <w:rFonts w:ascii="BIZ UDGothic" w:eastAsia="BIZ UDGothic" w:hAnsi="BIZ UDGothic"/>
                <w:b/>
                <w:u w:val="wave"/>
                <w:lang w:eastAsia="ja-JP"/>
              </w:rPr>
              <w:t xml:space="preserve"> I</w:t>
            </w:r>
            <w:r w:rsidR="00516317" w:rsidRPr="007713F7">
              <w:rPr>
                <w:rFonts w:ascii="BIZ UDGothic" w:eastAsia="BIZ UDGothic" w:hAnsi="BIZ UDGothic"/>
                <w:b/>
                <w:u w:val="wave"/>
                <w:lang w:eastAsia="ja-JP"/>
              </w:rPr>
              <w:t xml:space="preserve"> のみ</w:t>
            </w:r>
            <w:r w:rsidR="00516317" w:rsidRPr="007713F7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="00516317" w:rsidRPr="007713F7">
              <w:rPr>
                <w:rFonts w:ascii="BIZ UDGothic" w:eastAsia="BIZ UDGothic" w:hAnsi="BIZ UDGothic"/>
                <w:b/>
                <w:lang w:eastAsia="ja-JP"/>
              </w:rPr>
              <w:t>参加</w:t>
            </w:r>
            <w:r w:rsidR="00516317" w:rsidRPr="007713F7">
              <w:rPr>
                <w:rFonts w:ascii="BIZ UDGothic" w:eastAsia="BIZ UDGothic" w:hAnsi="BIZ UDGothic" w:hint="eastAsia"/>
                <w:b/>
                <w:lang w:eastAsia="ja-JP"/>
              </w:rPr>
              <w:t xml:space="preserve">　 </w:t>
            </w:r>
            <w:r w:rsidR="00516317" w:rsidRPr="007713F7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午後３時３０分～５時３０分</w:t>
            </w:r>
          </w:p>
          <w:p w14:paraId="11E96E35" w14:textId="60E066D5" w:rsidR="00516317" w:rsidRPr="007713F7" w:rsidRDefault="008054E3" w:rsidP="00516317">
            <w:pPr>
              <w:ind w:firstLineChars="200" w:firstLine="440"/>
              <w:rPr>
                <w:rFonts w:ascii="BIZ UDGothic" w:eastAsia="BIZ UDGothic" w:hAnsi="BIZ UDGothic"/>
                <w:b/>
                <w:sz w:val="22"/>
                <w:szCs w:val="22"/>
                <w:lang w:eastAsia="ja-JP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sz w:val="22"/>
                  <w:szCs w:val="22"/>
                  <w:lang w:eastAsia="ja-JP"/>
                </w:rPr>
                <w:id w:val="15253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F7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516317" w:rsidRPr="007713F7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 xml:space="preserve"> WS①―塙　由起子　准教授</w:t>
            </w:r>
          </w:p>
          <w:p w14:paraId="0BE3CD8F" w14:textId="4EBC3AD3" w:rsidR="00516317" w:rsidRPr="007713F7" w:rsidRDefault="008054E3" w:rsidP="00516317">
            <w:pPr>
              <w:ind w:firstLineChars="200" w:firstLine="440"/>
              <w:rPr>
                <w:rFonts w:ascii="BIZ UDGothic" w:eastAsia="BIZ UDGothic" w:hAnsi="BIZ UDGothic"/>
                <w:lang w:eastAsia="ja-JP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sz w:val="22"/>
                  <w:szCs w:val="22"/>
                  <w:lang w:eastAsia="ja-JP"/>
                </w:rPr>
                <w:id w:val="11736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F7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516317" w:rsidRPr="007713F7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 xml:space="preserve"> WS②―</w:t>
            </w:r>
            <w:r w:rsidR="00516317" w:rsidRPr="007713F7">
              <w:rPr>
                <w:rFonts w:ascii="BIZ UDGothic" w:eastAsia="BIZ UDGothic" w:hAnsi="BIZ UDGothic" w:cs="Arial"/>
                <w:b/>
                <w:sz w:val="22"/>
                <w:szCs w:val="22"/>
                <w:shd w:val="clear" w:color="auto" w:fill="FFFFFF"/>
                <w:lang w:eastAsia="ja-JP"/>
              </w:rPr>
              <w:t>リッチングス　ヴィッキー　ア</w:t>
            </w:r>
            <w:r w:rsidR="00516317" w:rsidRPr="007713F7">
              <w:rPr>
                <w:rFonts w:ascii="BIZ UDGothic" w:eastAsia="BIZ UDGothic" w:hAnsi="BIZ UDGothic" w:cs="微軟正黑體" w:hint="eastAsia"/>
                <w:b/>
                <w:sz w:val="22"/>
                <w:szCs w:val="22"/>
                <w:shd w:val="clear" w:color="auto" w:fill="FFFFFF"/>
                <w:lang w:eastAsia="ja-JP"/>
              </w:rPr>
              <w:t xml:space="preserve">ン　</w:t>
            </w:r>
            <w:r w:rsidR="00516317" w:rsidRPr="007713F7">
              <w:rPr>
                <w:rFonts w:ascii="BIZ UDGothic" w:eastAsia="BIZ UDGothic" w:hAnsi="BIZ UDGothic"/>
                <w:b/>
                <w:sz w:val="22"/>
                <w:szCs w:val="22"/>
                <w:lang w:eastAsia="ja-JP"/>
              </w:rPr>
              <w:t>准教授</w:t>
            </w:r>
          </w:p>
        </w:tc>
      </w:tr>
    </w:tbl>
    <w:p w14:paraId="2A45D177" w14:textId="75A013CF" w:rsidR="00DE3629" w:rsidRPr="007F5C5B" w:rsidRDefault="00E84B28" w:rsidP="007F5C5B">
      <w:pPr>
        <w:spacing w:line="360" w:lineRule="exact"/>
        <w:rPr>
          <w:rFonts w:ascii="MS PGothic" w:eastAsia="MS PGothic" w:hAnsi="MS PGothic"/>
          <w:sz w:val="22"/>
          <w:szCs w:val="22"/>
          <w:lang w:eastAsia="ja-JP"/>
        </w:rPr>
      </w:pPr>
      <w:r w:rsidRPr="00D87A93">
        <w:rPr>
          <w:rFonts w:ascii="MS PGothic" w:eastAsia="MS PGothic" w:hAnsi="MS PGothic"/>
          <w:noProof/>
          <w:sz w:val="22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0F24A5" wp14:editId="4447D229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219825" cy="7143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4053" w14:textId="77777777" w:rsidR="00E84B28" w:rsidRDefault="00E84B28" w:rsidP="00E84B28">
                            <w:pPr>
                              <w:spacing w:line="80" w:lineRule="exact"/>
                              <w:jc w:val="center"/>
                              <w:rPr>
                                <w:rFonts w:ascii="BIZ UDGothic" w:eastAsia="BIZ UDGothic" w:hAnsi="BIZ UDGothic"/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1BC6E115" w14:textId="4B23E3C1" w:rsidR="00D87A93" w:rsidRDefault="00E84B28" w:rsidP="00E84B28">
                            <w:pPr>
                              <w:spacing w:line="280" w:lineRule="exact"/>
                              <w:jc w:val="center"/>
                              <w:rPr>
                                <w:rFonts w:ascii="BIZ UDGothic" w:eastAsia="BIZ UDGothic" w:hAnsi="BIZ UDGothic"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84B28">
                              <w:rPr>
                                <w:rFonts w:ascii="BIZ UDGothic" w:eastAsia="BIZ UDGothic" w:hAnsi="BIZ UDGothic" w:hint="eastAsia"/>
                                <w:bCs/>
                                <w:lang w:eastAsia="ja-JP"/>
                              </w:rPr>
                              <w:t>お申込み</w:t>
                            </w:r>
                            <w:r>
                              <w:rPr>
                                <w:rFonts w:ascii="BIZ UDGothic" w:eastAsia="BIZ UDGothic" w:hAnsi="BIZ UDGothic" w:hint="eastAsia"/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 xml:space="preserve">　　</w:t>
                            </w:r>
                            <w:r w:rsidR="00D87A93" w:rsidRPr="00D87A93">
                              <w:rPr>
                                <w:rFonts w:ascii="BIZ UDGothic" w:eastAsia="BIZ UDGothic" w:hAnsi="BIZ UDGothic" w:hint="eastAsia"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Eメール</w:t>
                            </w:r>
                            <w:r w:rsidR="00D87A93">
                              <w:rPr>
                                <w:rFonts w:ascii="BIZ UDGothic" w:eastAsia="BIZ UDGothic" w:hAnsi="BIZ UDGothic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 info</w:t>
                            </w:r>
                            <w:r w:rsidR="00D87A93" w:rsidRPr="00D87A93">
                              <w:rPr>
                                <w:rFonts w:ascii="BIZ UDGothic" w:eastAsia="BIZ UDGothic" w:hAnsi="BIZ UDGothic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@japanese-edu.org.hk</w:t>
                            </w:r>
                            <w:r w:rsidR="00680B1B" w:rsidRPr="00680B1B">
                              <w:rPr>
                                <w:rFonts w:ascii="BIZ UDGothic" w:eastAsia="BIZ UDGothic" w:hAnsi="BIZ UDGothic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680B1B">
                              <w:rPr>
                                <w:rFonts w:ascii="BIZ UDGothic" w:eastAsia="BIZ UDGothic" w:hAnsi="BIZ UDGothic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="00680B1B">
                              <w:rPr>
                                <w:rFonts w:ascii="BIZ UDGothic" w:eastAsia="BIZ UDGothic" w:hAnsi="BIZ UDGothic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FAX </w:t>
                            </w:r>
                            <w:r w:rsidR="00680B1B" w:rsidRPr="00D87A93">
                              <w:rPr>
                                <w:rFonts w:ascii="BIZ UDGothic" w:eastAsia="BIZ UDGothic" w:hAnsi="BIZ UDGothic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２</w:t>
                            </w:r>
                            <w:r w:rsidR="00680B1B">
                              <w:rPr>
                                <w:rFonts w:ascii="BIZ UDGothic" w:eastAsia="BIZ UDGothic" w:hAnsi="BIZ UDGothic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８</w:t>
                            </w:r>
                            <w:r w:rsidR="00680B1B" w:rsidRPr="00D87A93">
                              <w:rPr>
                                <w:rFonts w:ascii="BIZ UDGothic" w:eastAsia="BIZ UDGothic" w:hAnsi="BIZ UDGothic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６６１３３１</w:t>
                            </w:r>
                          </w:p>
                          <w:p w14:paraId="141782E0" w14:textId="77777777" w:rsidR="007713F7" w:rsidRDefault="00680B1B" w:rsidP="007713F7">
                            <w:pPr>
                              <w:spacing w:line="180" w:lineRule="exact"/>
                              <w:ind w:firstLineChars="1450" w:firstLine="2610"/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80B1B"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件名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  <w:sz w:val="18"/>
                                <w:szCs w:val="18"/>
                                <w:lang w:eastAsia="ja-JP"/>
                              </w:rPr>
                              <w:t>：</w:t>
                            </w:r>
                            <w:r w:rsidRPr="00680B1B"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「3月日本語教育セミナー参加希望」</w:t>
                            </w:r>
                          </w:p>
                          <w:p w14:paraId="5F1714E3" w14:textId="6DD1C051" w:rsidR="007713F7" w:rsidRPr="00680B1B" w:rsidRDefault="007713F7" w:rsidP="007713F7">
                            <w:pPr>
                              <w:spacing w:before="240" w:line="180" w:lineRule="exact"/>
                              <w:jc w:val="center"/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BIZ UDPGothic" w:eastAsia="BIZ UDPGothic" w:hAnsi="BIZ UDPGothic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お問い合わせ　　　香港日本語教育研究会　（☎TEL：28669991　　</w:t>
                            </w:r>
                            <w:r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  <w:sz w:val="18"/>
                                <w:szCs w:val="18"/>
                                <w:lang w:eastAsia="ja-JP"/>
                              </w:rPr>
                              <w:t>メール：info</w:t>
                            </w:r>
                            <w:r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@japanese-edu.org.hk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24A5" id="_x0000_s1030" type="#_x0000_t202" style="position:absolute;margin-left:0;margin-top:4.95pt;width:489.75pt;height:56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" fillcolor="#d8d8d8 [2732]" stroked="f">
                <v:textbox>
                  <w:txbxContent>
                    <w:p w14:paraId="3AE54053" w14:textId="77777777" w:rsidR="00E84B28" w:rsidRDefault="00E84B28" w:rsidP="00E84B28">
                      <w:pPr>
                        <w:spacing w:line="80" w:lineRule="exact"/>
                        <w:jc w:val="center"/>
                        <w:rPr>
                          <w:rFonts w:ascii="BIZ UDGothic" w:eastAsia="BIZ UDGothic" w:hAnsi="BIZ UDGothic"/>
                          <w:bCs/>
                          <w:sz w:val="22"/>
                          <w:szCs w:val="22"/>
                          <w:lang w:eastAsia="ja-JP"/>
                        </w:rPr>
                      </w:pPr>
                    </w:p>
                    <w:p w14:paraId="1BC6E115" w14:textId="4B23E3C1" w:rsidR="00D87A93" w:rsidRDefault="00E84B28" w:rsidP="00E84B28">
                      <w:pPr>
                        <w:spacing w:line="280" w:lineRule="exact"/>
                        <w:jc w:val="center"/>
                        <w:rPr>
                          <w:rFonts w:ascii="BIZ UDGothic" w:eastAsia="BIZ UDGothic" w:hAnsi="BIZ UDGothic"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E84B28">
                        <w:rPr>
                          <w:rFonts w:ascii="BIZ UDGothic" w:eastAsia="BIZ UDGothic" w:hAnsi="BIZ UDGothic" w:hint="eastAsia"/>
                          <w:bCs/>
                          <w:lang w:eastAsia="ja-JP"/>
                        </w:rPr>
                        <w:t>お申込み</w:t>
                      </w:r>
                      <w:r>
                        <w:rPr>
                          <w:rFonts w:ascii="BIZ UDGothic" w:eastAsia="BIZ UDGothic" w:hAnsi="BIZ UDGothic" w:hint="eastAsia"/>
                          <w:bCs/>
                          <w:sz w:val="22"/>
                          <w:szCs w:val="22"/>
                          <w:lang w:eastAsia="ja-JP"/>
                        </w:rPr>
                        <w:t xml:space="preserve">　　</w:t>
                      </w:r>
                      <w:r w:rsidR="00D87A93" w:rsidRPr="00D87A93">
                        <w:rPr>
                          <w:rFonts w:ascii="BIZ UDGothic" w:eastAsia="BIZ UDGothic" w:hAnsi="BIZ UDGothic" w:hint="eastAsia"/>
                          <w:bCs/>
                          <w:sz w:val="18"/>
                          <w:szCs w:val="18"/>
                          <w:lang w:eastAsia="ja-JP"/>
                        </w:rPr>
                        <w:t>Eメール</w:t>
                      </w:r>
                      <w:r w:rsidR="00D87A93">
                        <w:rPr>
                          <w:rFonts w:ascii="BIZ UDGothic" w:eastAsia="BIZ UDGothic" w:hAnsi="BIZ UDGothic"/>
                          <w:bCs/>
                          <w:sz w:val="28"/>
                          <w:szCs w:val="28"/>
                          <w:lang w:eastAsia="ja-JP"/>
                        </w:rPr>
                        <w:t xml:space="preserve"> info</w:t>
                      </w:r>
                      <w:r w:rsidR="00D87A93" w:rsidRPr="00D87A93">
                        <w:rPr>
                          <w:rFonts w:ascii="BIZ UDGothic" w:eastAsia="BIZ UDGothic" w:hAnsi="BIZ UDGothic"/>
                          <w:bCs/>
                          <w:sz w:val="28"/>
                          <w:szCs w:val="28"/>
                          <w:lang w:eastAsia="ja-JP"/>
                        </w:rPr>
                        <w:t>@japanese-edu.org.hk</w:t>
                      </w:r>
                      <w:r w:rsidR="00680B1B" w:rsidRPr="00680B1B">
                        <w:rPr>
                          <w:rFonts w:ascii="BIZ UDGothic" w:eastAsia="BIZ UDGothic" w:hAnsi="BIZ UDGothic"/>
                          <w:bCs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80B1B">
                        <w:rPr>
                          <w:rFonts w:ascii="BIZ UDGothic" w:eastAsia="BIZ UDGothic" w:hAnsi="BIZ UDGothic"/>
                          <w:bCs/>
                          <w:sz w:val="20"/>
                          <w:szCs w:val="20"/>
                          <w:lang w:eastAsia="ja-JP"/>
                        </w:rPr>
                        <w:t xml:space="preserve">　　</w:t>
                      </w:r>
                      <w:r w:rsidR="00680B1B">
                        <w:rPr>
                          <w:rFonts w:ascii="BIZ UDGothic" w:eastAsia="BIZ UDGothic" w:hAnsi="BIZ UDGothic" w:hint="eastAsia"/>
                          <w:bCs/>
                          <w:sz w:val="20"/>
                          <w:szCs w:val="20"/>
                          <w:lang w:eastAsia="ja-JP"/>
                        </w:rPr>
                        <w:t xml:space="preserve">FAX </w:t>
                      </w:r>
                      <w:r w:rsidR="00680B1B" w:rsidRPr="00D87A93">
                        <w:rPr>
                          <w:rFonts w:ascii="BIZ UDGothic" w:eastAsia="BIZ UDGothic" w:hAnsi="BIZ UDGothic" w:hint="eastAsia"/>
                          <w:bCs/>
                          <w:sz w:val="28"/>
                          <w:szCs w:val="28"/>
                          <w:lang w:eastAsia="ja-JP"/>
                        </w:rPr>
                        <w:t>２</w:t>
                      </w:r>
                      <w:r w:rsidR="00680B1B">
                        <w:rPr>
                          <w:rFonts w:ascii="BIZ UDGothic" w:eastAsia="BIZ UDGothic" w:hAnsi="BIZ UDGothic" w:hint="eastAsia"/>
                          <w:bCs/>
                          <w:sz w:val="28"/>
                          <w:szCs w:val="28"/>
                          <w:lang w:eastAsia="ja-JP"/>
                        </w:rPr>
                        <w:t>８</w:t>
                      </w:r>
                      <w:r w:rsidR="00680B1B" w:rsidRPr="00D87A93">
                        <w:rPr>
                          <w:rFonts w:ascii="BIZ UDGothic" w:eastAsia="BIZ UDGothic" w:hAnsi="BIZ UDGothic" w:hint="eastAsia"/>
                          <w:bCs/>
                          <w:sz w:val="28"/>
                          <w:szCs w:val="28"/>
                          <w:lang w:eastAsia="ja-JP"/>
                        </w:rPr>
                        <w:t>６６１３３１</w:t>
                      </w:r>
                    </w:p>
                    <w:p w14:paraId="141782E0" w14:textId="77777777" w:rsidR="007713F7" w:rsidRDefault="00680B1B" w:rsidP="007713F7">
                      <w:pPr>
                        <w:spacing w:line="180" w:lineRule="exact"/>
                        <w:ind w:firstLineChars="1450" w:firstLine="2610"/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</w:pPr>
                      <w:r w:rsidRPr="00680B1B"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件名</w:t>
                      </w: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  <w:lang w:eastAsia="ja-JP"/>
                        </w:rPr>
                        <w:t>：</w:t>
                      </w:r>
                      <w:r w:rsidRPr="00680B1B"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「3月日本語教育セミナー参加希望」</w:t>
                      </w:r>
                    </w:p>
                    <w:p w14:paraId="5F1714E3" w14:textId="6DD1C051" w:rsidR="007713F7" w:rsidRPr="00680B1B" w:rsidRDefault="007713F7" w:rsidP="007713F7">
                      <w:pPr>
                        <w:spacing w:before="240" w:line="180" w:lineRule="exact"/>
                        <w:jc w:val="center"/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  <w:lang w:eastAsia="ja-JP"/>
                        </w:rPr>
                        <w:t xml:space="preserve">お問い合わせ　　　香港日本語教育研究会　（☎TEL：28669991　　</w:t>
                      </w:r>
                      <w:r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E</w:t>
                      </w: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  <w:lang w:eastAsia="ja-JP"/>
                        </w:rPr>
                        <w:t>メール：info</w:t>
                      </w:r>
                      <w:r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@japanese-edu.org.hk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629" w:rsidRPr="007F5C5B" w:rsidSect="006F16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BC86" w14:textId="77777777" w:rsidR="006F16A9" w:rsidRDefault="006F16A9" w:rsidP="00725B94">
      <w:r>
        <w:separator/>
      </w:r>
    </w:p>
  </w:endnote>
  <w:endnote w:type="continuationSeparator" w:id="0">
    <w:p w14:paraId="2109E9DA" w14:textId="77777777" w:rsidR="006F16A9" w:rsidRDefault="006F16A9" w:rsidP="0072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DFHSGothic-W5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C256" w14:textId="77777777" w:rsidR="006F16A9" w:rsidRDefault="006F16A9" w:rsidP="00725B94">
      <w:r>
        <w:separator/>
      </w:r>
    </w:p>
  </w:footnote>
  <w:footnote w:type="continuationSeparator" w:id="0">
    <w:p w14:paraId="4C58AAA1" w14:textId="77777777" w:rsidR="006F16A9" w:rsidRDefault="006F16A9" w:rsidP="00725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7A"/>
    <w:rsid w:val="00010596"/>
    <w:rsid w:val="001946D0"/>
    <w:rsid w:val="00213974"/>
    <w:rsid w:val="002B7036"/>
    <w:rsid w:val="00353775"/>
    <w:rsid w:val="00483432"/>
    <w:rsid w:val="004B3E1C"/>
    <w:rsid w:val="005047B7"/>
    <w:rsid w:val="00516317"/>
    <w:rsid w:val="005E4E89"/>
    <w:rsid w:val="00680B1B"/>
    <w:rsid w:val="006F16A9"/>
    <w:rsid w:val="00725B94"/>
    <w:rsid w:val="007713F7"/>
    <w:rsid w:val="007F5C5B"/>
    <w:rsid w:val="008054E3"/>
    <w:rsid w:val="00830175"/>
    <w:rsid w:val="008C0556"/>
    <w:rsid w:val="008D54A1"/>
    <w:rsid w:val="00943083"/>
    <w:rsid w:val="009E7FC5"/>
    <w:rsid w:val="00A924F0"/>
    <w:rsid w:val="00AA7892"/>
    <w:rsid w:val="00AD4F21"/>
    <w:rsid w:val="00AF5C25"/>
    <w:rsid w:val="00C25216"/>
    <w:rsid w:val="00C4047D"/>
    <w:rsid w:val="00CA3F7A"/>
    <w:rsid w:val="00D87A93"/>
    <w:rsid w:val="00DE3629"/>
    <w:rsid w:val="00E84B28"/>
    <w:rsid w:val="00F5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9D8B6"/>
  <w15:chartTrackingRefBased/>
  <w15:docId w15:val="{CECFE111-EF66-42AF-880B-C3A1EFF3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3F7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A3F7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A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1631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16317"/>
  </w:style>
  <w:style w:type="character" w:customStyle="1" w:styleId="a8">
    <w:name w:val="註解文字 字元"/>
    <w:basedOn w:val="a0"/>
    <w:link w:val="a7"/>
    <w:uiPriority w:val="99"/>
    <w:semiHidden/>
    <w:rsid w:val="00516317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631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16317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D4F2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D4F21"/>
    <w:rPr>
      <w:rFonts w:ascii="Times New Roman" w:eastAsia="新細明體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7F5C5B"/>
    <w:rPr>
      <w:color w:val="666666"/>
    </w:rPr>
  </w:style>
  <w:style w:type="paragraph" w:styleId="ae">
    <w:name w:val="header"/>
    <w:basedOn w:val="a"/>
    <w:link w:val="af"/>
    <w:uiPriority w:val="99"/>
    <w:unhideWhenUsed/>
    <w:rsid w:val="00725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25B9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25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25B9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4FDE-0CF7-42E1-941E-590F604C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LE HK</dc:creator>
  <cp:keywords/>
  <dc:description/>
  <cp:lastModifiedBy>Owner</cp:lastModifiedBy>
  <cp:revision>14</cp:revision>
  <cp:lastPrinted>2024-01-13T06:56:00Z</cp:lastPrinted>
  <dcterms:created xsi:type="dcterms:W3CDTF">2024-01-13T03:49:00Z</dcterms:created>
  <dcterms:modified xsi:type="dcterms:W3CDTF">2024-01-15T02:58:00Z</dcterms:modified>
</cp:coreProperties>
</file>